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F04A40" w:rsidRPr="00F04A40" w:rsidTr="00301DB9">
        <w:tc>
          <w:tcPr>
            <w:tcW w:w="1588" w:type="dxa"/>
            <w:vAlign w:val="center"/>
          </w:tcPr>
          <w:p w:rsidR="00F04A40" w:rsidRPr="00F04A40" w:rsidRDefault="00F04A40" w:rsidP="00F04A40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2761999" wp14:editId="77C0CC4F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F04A40" w:rsidRPr="00F04A40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F04A40" w:rsidRPr="00F04A40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0062A9">
              <w:rPr>
                <w:color w:val="000000"/>
                <w:spacing w:val="-8"/>
                <w:sz w:val="20"/>
                <w:szCs w:val="20"/>
              </w:rPr>
              <w:br/>
            </w:r>
            <w:r w:rsidRPr="00F04A40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0062A9">
              <w:rPr>
                <w:color w:val="000000"/>
                <w:spacing w:val="-8"/>
                <w:sz w:val="20"/>
                <w:szCs w:val="20"/>
              </w:rPr>
              <w:br/>
            </w:r>
            <w:r w:rsidRPr="00F04A40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F04A40" w:rsidRPr="00F04A40" w:rsidRDefault="00F04A40" w:rsidP="00F04A40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C5BE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F04A40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F04A40" w:rsidRPr="00F04A40" w:rsidRDefault="00F04A40" w:rsidP="00F04A40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300F81" w:rsidRPr="00621FD7" w:rsidRDefault="00300F81" w:rsidP="00300F8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Cs w:val="20"/>
        </w:rPr>
      </w:pPr>
      <w:r w:rsidRPr="00621FD7">
        <w:rPr>
          <w:b/>
          <w:snapToGrid w:val="0"/>
          <w:sz w:val="28"/>
          <w:szCs w:val="20"/>
        </w:rPr>
        <w:t>ФАКУЛЬТЕТ</w:t>
      </w:r>
      <w:r w:rsidR="00621FD7" w:rsidRPr="00621FD7">
        <w:rPr>
          <w:snapToGrid w:val="0"/>
          <w:sz w:val="28"/>
          <w:szCs w:val="20"/>
        </w:rPr>
        <w:t xml:space="preserve"> </w:t>
      </w:r>
      <w:r w:rsidR="00291B84" w:rsidRPr="00621FD7">
        <w:rPr>
          <w:b/>
          <w:i/>
          <w:snapToGrid w:val="0"/>
          <w:sz w:val="28"/>
          <w:szCs w:val="20"/>
          <w:u w:val="single"/>
        </w:rPr>
        <w:t>ИУ</w:t>
      </w:r>
      <w:r w:rsidR="00621FD7" w:rsidRPr="00621FD7">
        <w:rPr>
          <w:b/>
          <w:i/>
          <w:snapToGrid w:val="0"/>
          <w:sz w:val="28"/>
          <w:szCs w:val="20"/>
          <w:u w:val="single"/>
        </w:rPr>
        <w:t>К</w:t>
      </w:r>
      <w:r w:rsidRPr="00621FD7">
        <w:rPr>
          <w:b/>
          <w:i/>
          <w:snapToGrid w:val="0"/>
          <w:sz w:val="28"/>
          <w:szCs w:val="20"/>
          <w:u w:val="single"/>
        </w:rPr>
        <w:t xml:space="preserve"> «</w:t>
      </w:r>
      <w:r w:rsidR="00291B84" w:rsidRPr="00621FD7">
        <w:rPr>
          <w:b/>
          <w:i/>
          <w:snapToGrid w:val="0"/>
          <w:sz w:val="28"/>
          <w:szCs w:val="20"/>
          <w:u w:val="single"/>
        </w:rPr>
        <w:t>Информатика и управление</w:t>
      </w:r>
      <w:r w:rsidRPr="00621FD7">
        <w:rPr>
          <w:b/>
          <w:snapToGrid w:val="0"/>
          <w:szCs w:val="20"/>
        </w:rPr>
        <w:t>__</w:t>
      </w:r>
      <w:r w:rsidRPr="00621FD7">
        <w:rPr>
          <w:snapToGrid w:val="0"/>
          <w:szCs w:val="20"/>
        </w:rPr>
        <w:t>_________________</w:t>
      </w:r>
    </w:p>
    <w:p w:rsidR="00F04A40" w:rsidRPr="00621FD7" w:rsidRDefault="00F04A40" w:rsidP="00F04A40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621FD7">
        <w:rPr>
          <w:b/>
          <w:snapToGrid w:val="0"/>
          <w:sz w:val="28"/>
          <w:szCs w:val="20"/>
        </w:rPr>
        <w:t>КАФЕДРА</w:t>
      </w:r>
      <w:r w:rsidRPr="00621FD7">
        <w:rPr>
          <w:snapToGrid w:val="0"/>
          <w:sz w:val="28"/>
          <w:szCs w:val="20"/>
        </w:rPr>
        <w:t xml:space="preserve"> __</w:t>
      </w:r>
      <w:r w:rsidR="00291B84" w:rsidRPr="00621FD7">
        <w:rPr>
          <w:b/>
          <w:i/>
          <w:snapToGrid w:val="0"/>
          <w:sz w:val="28"/>
          <w:szCs w:val="20"/>
          <w:u w:val="single"/>
        </w:rPr>
        <w:t>ИУ</w:t>
      </w:r>
      <w:r w:rsidR="00621FD7" w:rsidRPr="00621FD7">
        <w:rPr>
          <w:b/>
          <w:i/>
          <w:snapToGrid w:val="0"/>
          <w:sz w:val="28"/>
          <w:szCs w:val="20"/>
          <w:u w:val="single"/>
        </w:rPr>
        <w:t>К</w:t>
      </w:r>
      <w:r w:rsidR="007027B5" w:rsidRPr="00621FD7">
        <w:rPr>
          <w:b/>
          <w:i/>
          <w:snapToGrid w:val="0"/>
          <w:sz w:val="28"/>
          <w:szCs w:val="20"/>
          <w:u w:val="single"/>
        </w:rPr>
        <w:t>4</w:t>
      </w:r>
      <w:r w:rsidRPr="00621FD7">
        <w:rPr>
          <w:b/>
          <w:i/>
          <w:snapToGrid w:val="0"/>
          <w:sz w:val="28"/>
          <w:szCs w:val="20"/>
          <w:u w:val="single"/>
        </w:rPr>
        <w:t xml:space="preserve"> «</w:t>
      </w:r>
      <w:r w:rsidR="007027B5" w:rsidRPr="00621FD7">
        <w:rPr>
          <w:b/>
          <w:i/>
          <w:snapToGrid w:val="0"/>
          <w:sz w:val="28"/>
          <w:szCs w:val="20"/>
          <w:u w:val="single"/>
        </w:rPr>
        <w:t xml:space="preserve">Программное обеспечение ЭВМ, информационные </w:t>
      </w:r>
      <w:proofErr w:type="gramStart"/>
      <w:r w:rsidR="007027B5" w:rsidRPr="00621FD7">
        <w:rPr>
          <w:b/>
          <w:i/>
          <w:snapToGrid w:val="0"/>
          <w:sz w:val="28"/>
          <w:szCs w:val="20"/>
          <w:u w:val="single"/>
        </w:rPr>
        <w:t>технологии</w:t>
      </w:r>
      <w:r w:rsidRPr="00621FD7">
        <w:rPr>
          <w:b/>
          <w:i/>
          <w:snapToGrid w:val="0"/>
          <w:sz w:val="28"/>
          <w:szCs w:val="20"/>
          <w:u w:val="single"/>
        </w:rPr>
        <w:t>»</w:t>
      </w:r>
      <w:r w:rsidRPr="00621FD7">
        <w:rPr>
          <w:snapToGrid w:val="0"/>
          <w:sz w:val="28"/>
          <w:szCs w:val="20"/>
        </w:rPr>
        <w:t>_</w:t>
      </w:r>
      <w:proofErr w:type="gramEnd"/>
      <w:r w:rsidRPr="00621FD7">
        <w:rPr>
          <w:snapToGrid w:val="0"/>
          <w:sz w:val="28"/>
          <w:szCs w:val="20"/>
        </w:rPr>
        <w:t>_________</w:t>
      </w:r>
    </w:p>
    <w:p w:rsidR="00F04A40" w:rsidRPr="00F04A40" w:rsidRDefault="00F04A40" w:rsidP="00F04A40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0062A9" w:rsidRPr="00F6699D" w:rsidRDefault="000062A9" w:rsidP="004746AC">
      <w:pPr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Pr="00086842" w:rsidRDefault="001B0E06" w:rsidP="00F04A4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 №</w:t>
      </w:r>
      <w:r w:rsidR="00A10F81">
        <w:rPr>
          <w:b/>
          <w:sz w:val="36"/>
          <w:szCs w:val="36"/>
        </w:rPr>
        <w:t>6</w:t>
      </w:r>
    </w:p>
    <w:p w:rsidR="00F04A40" w:rsidRDefault="00F04A40" w:rsidP="0095089B"/>
    <w:p w:rsidR="0095089B" w:rsidRPr="00C13742" w:rsidRDefault="0095089B" w:rsidP="00F6699D">
      <w:pPr>
        <w:jc w:val="center"/>
        <w:rPr>
          <w:b/>
          <w:sz w:val="32"/>
          <w:szCs w:val="32"/>
        </w:rPr>
      </w:pPr>
      <w:r w:rsidRPr="00C13742">
        <w:rPr>
          <w:b/>
          <w:sz w:val="32"/>
          <w:szCs w:val="32"/>
        </w:rPr>
        <w:t>«</w:t>
      </w:r>
      <w:r w:rsidR="00C13742" w:rsidRPr="00C13742">
        <w:rPr>
          <w:b/>
          <w:sz w:val="28"/>
        </w:rPr>
        <w:t xml:space="preserve">РАЗЛОЖЕНИЯ </w:t>
      </w:r>
      <w:r w:rsidR="00A10F81">
        <w:rPr>
          <w:b/>
          <w:sz w:val="28"/>
        </w:rPr>
        <w:t>СИГНАЛОВ</w:t>
      </w:r>
      <w:r w:rsidRPr="00C13742">
        <w:rPr>
          <w:b/>
          <w:sz w:val="32"/>
          <w:szCs w:val="32"/>
        </w:rPr>
        <w:t>»</w:t>
      </w:r>
    </w:p>
    <w:p w:rsidR="007027B5" w:rsidRDefault="007027B5" w:rsidP="0095089B">
      <w:pPr>
        <w:jc w:val="center"/>
        <w:rPr>
          <w:b/>
          <w:sz w:val="32"/>
          <w:szCs w:val="32"/>
        </w:rPr>
      </w:pPr>
    </w:p>
    <w:p w:rsidR="007027B5" w:rsidRPr="0095089B" w:rsidRDefault="007027B5" w:rsidP="0095089B">
      <w:pPr>
        <w:jc w:val="center"/>
        <w:rPr>
          <w:sz w:val="32"/>
          <w:szCs w:val="32"/>
        </w:rPr>
      </w:pPr>
    </w:p>
    <w:p w:rsidR="0095089B" w:rsidRDefault="0095089B" w:rsidP="0095089B"/>
    <w:p w:rsidR="0095089B" w:rsidRDefault="0095089B" w:rsidP="0095089B">
      <w:pPr>
        <w:ind w:left="2694" w:hanging="2694"/>
        <w:rPr>
          <w:b/>
          <w:sz w:val="28"/>
          <w:szCs w:val="28"/>
        </w:rPr>
      </w:pPr>
      <w:proofErr w:type="gramStart"/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 xml:space="preserve">: </w:t>
      </w:r>
      <w:r w:rsidR="007027B5">
        <w:rPr>
          <w:b/>
          <w:sz w:val="28"/>
          <w:szCs w:val="28"/>
        </w:rPr>
        <w:t xml:space="preserve"> </w:t>
      </w:r>
      <w:r w:rsidR="00C13742" w:rsidRPr="00C13742">
        <w:rPr>
          <w:b/>
          <w:sz w:val="28"/>
          <w:szCs w:val="28"/>
        </w:rPr>
        <w:t>«</w:t>
      </w:r>
      <w:proofErr w:type="gramEnd"/>
      <w:r w:rsidR="00C13742" w:rsidRPr="00C13742">
        <w:rPr>
          <w:b/>
          <w:sz w:val="28"/>
        </w:rPr>
        <w:t>Цифровая обработка сигнала</w:t>
      </w:r>
      <w:r w:rsidR="00C13742" w:rsidRPr="00C13742"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0062A9" w:rsidRDefault="000062A9" w:rsidP="0095089B">
      <w:pPr>
        <w:rPr>
          <w:b/>
          <w:sz w:val="28"/>
          <w:szCs w:val="28"/>
        </w:rPr>
      </w:pPr>
    </w:p>
    <w:p w:rsidR="000062A9" w:rsidRDefault="000062A9" w:rsidP="000062A9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0062A9" w:rsidTr="000062A9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062A9" w:rsidRDefault="000062A9" w:rsidP="007027B5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полнил: студент гр. </w:t>
            </w:r>
            <w:r w:rsidR="00230E03">
              <w:t>ИУК4 -7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0062A9" w:rsidRDefault="00291B84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>_________________ (_____</w:t>
            </w:r>
            <w:r w:rsidR="00834CBC" w:rsidRPr="00693751">
              <w:rPr>
                <w:u w:val="single"/>
                <w:lang w:eastAsia="en-US"/>
              </w:rPr>
              <w:t>Калашников А.С</w:t>
            </w:r>
            <w:r w:rsidRPr="00693751">
              <w:rPr>
                <w:u w:val="single"/>
                <w:lang w:eastAsia="en-US"/>
              </w:rPr>
              <w:t>.</w:t>
            </w:r>
            <w:r w:rsidR="000062A9" w:rsidRPr="00693751">
              <w:rPr>
                <w:u w:val="single"/>
                <w:lang w:eastAsia="en-US"/>
              </w:rPr>
              <w:t>__)</w:t>
            </w:r>
          </w:p>
          <w:p w:rsidR="000062A9" w:rsidRDefault="000062A9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</w:t>
            </w:r>
            <w:proofErr w:type="gramStart"/>
            <w:r>
              <w:rPr>
                <w:sz w:val="18"/>
                <w:szCs w:val="18"/>
                <w:lang w:eastAsia="en-US"/>
              </w:rPr>
              <w:t>Под</w:t>
            </w:r>
            <w:r>
              <w:rPr>
                <w:sz w:val="18"/>
                <w:lang w:eastAsia="en-US"/>
              </w:rPr>
              <w:t xml:space="preserve">пись)   </w:t>
            </w:r>
            <w:proofErr w:type="gramEnd"/>
            <w:r>
              <w:rPr>
                <w:sz w:val="18"/>
                <w:lang w:eastAsia="en-US"/>
              </w:rPr>
              <w:t xml:space="preserve">                                 (Ф.И.О.)</w:t>
            </w:r>
          </w:p>
          <w:p w:rsidR="000062A9" w:rsidRDefault="000062A9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0062A9" w:rsidTr="000062A9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062A9" w:rsidRDefault="000062A9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0062A9" w:rsidRDefault="00291B84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r w:rsidRPr="00C13742">
              <w:rPr>
                <w:lang w:eastAsia="en-US"/>
              </w:rPr>
              <w:t>(____</w:t>
            </w:r>
            <w:r w:rsidR="00693751" w:rsidRPr="00693751">
              <w:rPr>
                <w:u w:val="single"/>
              </w:rPr>
              <w:t>Тронов К.А</w:t>
            </w:r>
            <w:r w:rsidR="00B655A6" w:rsidRPr="00693751">
              <w:rPr>
                <w:u w:val="single"/>
                <w:lang w:eastAsia="en-US"/>
              </w:rPr>
              <w:t>.</w:t>
            </w:r>
            <w:r w:rsidR="000062A9" w:rsidRPr="00693751">
              <w:rPr>
                <w:u w:val="single"/>
                <w:lang w:eastAsia="en-US"/>
              </w:rPr>
              <w:t>___)</w:t>
            </w:r>
          </w:p>
          <w:p w:rsidR="000062A9" w:rsidRDefault="000062A9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</w:t>
            </w:r>
            <w:proofErr w:type="gramStart"/>
            <w:r>
              <w:rPr>
                <w:sz w:val="18"/>
                <w:szCs w:val="18"/>
                <w:lang w:eastAsia="en-US"/>
              </w:rPr>
              <w:t>Под</w:t>
            </w:r>
            <w:r>
              <w:rPr>
                <w:sz w:val="18"/>
                <w:lang w:eastAsia="en-US"/>
              </w:rPr>
              <w:t xml:space="preserve">пись)   </w:t>
            </w:r>
            <w:proofErr w:type="gramEnd"/>
            <w:r>
              <w:rPr>
                <w:sz w:val="18"/>
                <w:lang w:eastAsia="en-US"/>
              </w:rPr>
              <w:t xml:space="preserve">                                 (Ф.И.О.)</w:t>
            </w:r>
          </w:p>
          <w:p w:rsidR="000062A9" w:rsidRDefault="000062A9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0062A9" w:rsidTr="000062A9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4F94" w:rsidRDefault="00BB4F94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0062A9" w:rsidRDefault="000062A9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0062A9" w:rsidRDefault="000062A9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0062A9" w:rsidTr="000062A9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0062A9" w:rsidRDefault="000062A9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0062A9" w:rsidRDefault="000062A9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B655A6" w:rsidRDefault="000062A9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  <w:p w:rsidR="00BB4F94" w:rsidRDefault="00BB4F94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</w:p>
          <w:p w:rsidR="00086842" w:rsidRDefault="00086842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</w:p>
        </w:tc>
      </w:tr>
    </w:tbl>
    <w:p w:rsidR="00C17927" w:rsidRDefault="00091E02" w:rsidP="000062A9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23</w:t>
      </w:r>
      <w:r w:rsidR="00693751">
        <w:rPr>
          <w:sz w:val="28"/>
          <w:szCs w:val="28"/>
        </w:rPr>
        <w:t xml:space="preserve"> </w:t>
      </w:r>
    </w:p>
    <w:p w:rsidR="00A10F81" w:rsidRPr="00696CB0" w:rsidRDefault="00C13742" w:rsidP="00A10F8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A10F81">
        <w:rPr>
          <w:b/>
          <w:sz w:val="28"/>
          <w:szCs w:val="28"/>
        </w:rPr>
        <w:lastRenderedPageBreak/>
        <w:t>Цель</w:t>
      </w:r>
      <w:r w:rsidRPr="00C76397">
        <w:t xml:space="preserve">: </w:t>
      </w:r>
      <w:r w:rsidR="00A10F81" w:rsidRPr="00696CB0">
        <w:rPr>
          <w:rFonts w:eastAsia="Calibri"/>
          <w:sz w:val="28"/>
          <w:szCs w:val="28"/>
          <w:lang w:eastAsia="en-US"/>
        </w:rPr>
        <w:t>формирование</w:t>
      </w:r>
      <w:r w:rsidR="00A10F81">
        <w:rPr>
          <w:rFonts w:eastAsia="Calibri"/>
          <w:sz w:val="28"/>
          <w:szCs w:val="28"/>
          <w:lang w:eastAsia="en-US"/>
        </w:rPr>
        <w:t xml:space="preserve"> </w:t>
      </w:r>
      <w:r w:rsidR="00A10F81" w:rsidRPr="00696CB0">
        <w:rPr>
          <w:rFonts w:eastAsia="Calibri"/>
          <w:sz w:val="28"/>
          <w:szCs w:val="28"/>
          <w:lang w:eastAsia="en-US"/>
        </w:rPr>
        <w:t>практических навыков разложения сигналов с</w:t>
      </w:r>
      <w:r w:rsidR="00A10F81">
        <w:rPr>
          <w:rFonts w:eastAsia="Calibri"/>
          <w:sz w:val="28"/>
          <w:szCs w:val="28"/>
          <w:lang w:eastAsia="en-US"/>
        </w:rPr>
        <w:t xml:space="preserve"> </w:t>
      </w:r>
      <w:r w:rsidR="00A10F81" w:rsidRPr="00696CB0">
        <w:rPr>
          <w:rFonts w:eastAsia="Calibri"/>
          <w:sz w:val="28"/>
          <w:szCs w:val="28"/>
          <w:lang w:eastAsia="en-US"/>
        </w:rPr>
        <w:t>использованием</w:t>
      </w:r>
      <w:r w:rsidR="00A10F81">
        <w:rPr>
          <w:rFonts w:eastAsia="Calibri"/>
          <w:sz w:val="28"/>
          <w:szCs w:val="28"/>
          <w:lang w:eastAsia="en-US"/>
        </w:rPr>
        <w:t xml:space="preserve"> </w:t>
      </w:r>
      <w:r w:rsidR="00A10F81" w:rsidRPr="00696CB0">
        <w:rPr>
          <w:rFonts w:eastAsia="Calibri"/>
          <w:sz w:val="28"/>
          <w:szCs w:val="28"/>
          <w:lang w:eastAsia="en-US"/>
        </w:rPr>
        <w:t>дискретного преобразования Фурье (ДПФ).</w:t>
      </w:r>
    </w:p>
    <w:p w:rsidR="00C13742" w:rsidRPr="00C76397" w:rsidRDefault="00C13742" w:rsidP="00C13742">
      <w:pPr>
        <w:jc w:val="both"/>
        <w:rPr>
          <w:sz w:val="28"/>
        </w:rPr>
      </w:pPr>
    </w:p>
    <w:p w:rsidR="00A10F81" w:rsidRDefault="00A10F81" w:rsidP="00A10F81">
      <w:pPr>
        <w:jc w:val="both"/>
        <w:rPr>
          <w:sz w:val="28"/>
          <w:szCs w:val="28"/>
        </w:rPr>
      </w:pPr>
    </w:p>
    <w:p w:rsidR="00A10F81" w:rsidRDefault="00A10F81" w:rsidP="00A10F8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и:</w:t>
      </w:r>
    </w:p>
    <w:p w:rsidR="00A10F81" w:rsidRDefault="00A10F81" w:rsidP="00A10F81">
      <w:pPr>
        <w:numPr>
          <w:ilvl w:val="0"/>
          <w:numId w:val="7"/>
        </w:num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177818">
        <w:rPr>
          <w:rFonts w:eastAsia="Calibri"/>
          <w:sz w:val="28"/>
          <w:szCs w:val="28"/>
          <w:lang w:eastAsia="en-US"/>
        </w:rPr>
        <w:t>с помощью ДПФ построить АЧХ гармонического сигнала;</w:t>
      </w:r>
    </w:p>
    <w:p w:rsidR="00A10F81" w:rsidRPr="00177818" w:rsidRDefault="00A10F81" w:rsidP="00A10F81">
      <w:pPr>
        <w:numPr>
          <w:ilvl w:val="0"/>
          <w:numId w:val="7"/>
        </w:num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177818">
        <w:rPr>
          <w:rFonts w:eastAsia="Calibri"/>
          <w:sz w:val="28"/>
          <w:szCs w:val="28"/>
          <w:lang w:eastAsia="en-US"/>
        </w:rPr>
        <w:t>из спектра сигнала определить частоты основных гармоник</w:t>
      </w:r>
    </w:p>
    <w:p w:rsidR="00A10F81" w:rsidRPr="00177818" w:rsidRDefault="00A10F81" w:rsidP="00A10F8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177818">
        <w:rPr>
          <w:rFonts w:eastAsia="Calibri"/>
          <w:sz w:val="28"/>
          <w:szCs w:val="28"/>
          <w:lang w:eastAsia="en-US"/>
        </w:rPr>
        <w:t>сигнала и осуществить фильтрацию этих гармоник с помощью</w:t>
      </w:r>
    </w:p>
    <w:p w:rsidR="00A10F81" w:rsidRPr="00177818" w:rsidRDefault="00A10F81" w:rsidP="00A10F8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177818">
        <w:rPr>
          <w:rFonts w:eastAsia="Calibri"/>
          <w:sz w:val="28"/>
          <w:szCs w:val="28"/>
          <w:lang w:eastAsia="en-US"/>
        </w:rPr>
        <w:t>фильтров любого типа, подобрав соответствующие параметры</w:t>
      </w:r>
    </w:p>
    <w:p w:rsidR="00A10F81" w:rsidRDefault="00A10F81" w:rsidP="00A10F8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177818">
        <w:rPr>
          <w:rFonts w:eastAsia="Calibri"/>
          <w:sz w:val="28"/>
          <w:szCs w:val="28"/>
          <w:lang w:eastAsia="en-US"/>
        </w:rPr>
        <w:t>фильтров;</w:t>
      </w:r>
    </w:p>
    <w:p w:rsidR="00A10F81" w:rsidRDefault="00A10F81" w:rsidP="00A10F81">
      <w:pPr>
        <w:numPr>
          <w:ilvl w:val="0"/>
          <w:numId w:val="8"/>
        </w:num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177818">
        <w:rPr>
          <w:rFonts w:eastAsia="Calibri"/>
          <w:sz w:val="28"/>
          <w:szCs w:val="28"/>
          <w:lang w:eastAsia="en-US"/>
        </w:rPr>
        <w:t>в спектральной плоскости отобразить составляющую сигнала;</w:t>
      </w:r>
    </w:p>
    <w:p w:rsidR="00A10F81" w:rsidRPr="00177818" w:rsidRDefault="00A10F81" w:rsidP="00A10F81">
      <w:pPr>
        <w:numPr>
          <w:ilvl w:val="0"/>
          <w:numId w:val="8"/>
        </w:num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177818">
        <w:rPr>
          <w:rFonts w:eastAsia="Calibri"/>
          <w:sz w:val="28"/>
          <w:szCs w:val="28"/>
          <w:lang w:eastAsia="en-US"/>
        </w:rPr>
        <w:t>над каждой выделенной составляющей сигнала произвести</w:t>
      </w:r>
    </w:p>
    <w:p w:rsidR="00A10F81" w:rsidRDefault="00A10F81" w:rsidP="00A10F81">
      <w:p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177818">
        <w:rPr>
          <w:rFonts w:eastAsia="Calibri"/>
          <w:sz w:val="28"/>
          <w:szCs w:val="28"/>
          <w:lang w:eastAsia="en-US"/>
        </w:rPr>
        <w:t>обратное ДПФ;</w:t>
      </w:r>
    </w:p>
    <w:p w:rsidR="00A10F81" w:rsidRPr="00177818" w:rsidRDefault="00A10F81" w:rsidP="00A10F81">
      <w:pPr>
        <w:numPr>
          <w:ilvl w:val="0"/>
          <w:numId w:val="9"/>
        </w:numPr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  <w:r w:rsidRPr="00177818">
        <w:rPr>
          <w:rFonts w:eastAsia="Calibri"/>
          <w:sz w:val="28"/>
          <w:szCs w:val="28"/>
          <w:lang w:eastAsia="en-US"/>
        </w:rPr>
        <w:t>построить графики полученных сигналов.</w:t>
      </w:r>
    </w:p>
    <w:p w:rsidR="004746AC" w:rsidRDefault="004746AC" w:rsidP="004746AC">
      <w:pPr>
        <w:shd w:val="clear" w:color="auto" w:fill="FFFFFF"/>
      </w:pPr>
    </w:p>
    <w:p w:rsidR="00DE0D5A" w:rsidRPr="00DE0D5A" w:rsidRDefault="00DE0D5A" w:rsidP="004746AC">
      <w:pPr>
        <w:shd w:val="clear" w:color="auto" w:fill="FFFFFF"/>
        <w:rPr>
          <w:b/>
          <w:sz w:val="28"/>
          <w:szCs w:val="28"/>
        </w:rPr>
      </w:pPr>
      <w:r w:rsidRPr="00DE0D5A">
        <w:rPr>
          <w:b/>
          <w:sz w:val="28"/>
          <w:szCs w:val="28"/>
        </w:rPr>
        <w:t>В</w:t>
      </w:r>
      <w:r w:rsidR="00A10F81">
        <w:rPr>
          <w:b/>
          <w:sz w:val="28"/>
          <w:szCs w:val="28"/>
        </w:rPr>
        <w:t>ариант 6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4"/>
        <w:gridCol w:w="850"/>
        <w:gridCol w:w="850"/>
        <w:gridCol w:w="851"/>
        <w:gridCol w:w="689"/>
        <w:gridCol w:w="689"/>
        <w:gridCol w:w="690"/>
        <w:gridCol w:w="689"/>
        <w:gridCol w:w="690"/>
        <w:gridCol w:w="689"/>
        <w:gridCol w:w="859"/>
        <w:gridCol w:w="520"/>
        <w:gridCol w:w="690"/>
      </w:tblGrid>
      <w:tr w:rsidR="00A10F81" w:rsidTr="002356DB">
        <w:trPr>
          <w:cantSplit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F81" w:rsidRDefault="00A10F81" w:rsidP="002356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F81" w:rsidRPr="00A307AF" w:rsidRDefault="00A10F81" w:rsidP="002356D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S</w:t>
            </w:r>
            <w:r w:rsidRPr="00A307AF">
              <w:rPr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81" w:rsidRPr="00F3764B" w:rsidRDefault="00A10F81" w:rsidP="002356D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3764B">
              <w:rPr>
                <w:bCs/>
                <w:sz w:val="28"/>
                <w:szCs w:val="28"/>
                <w:lang w:val="en-US"/>
              </w:rPr>
              <w:t>S</w:t>
            </w:r>
            <w:r w:rsidRPr="0025586D">
              <w:rPr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0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81" w:rsidRPr="00F3764B" w:rsidRDefault="00A10F81" w:rsidP="002356D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3764B">
              <w:rPr>
                <w:bCs/>
                <w:sz w:val="28"/>
                <w:szCs w:val="28"/>
                <w:lang w:val="en-US"/>
              </w:rPr>
              <w:t>S</w:t>
            </w:r>
            <w:r w:rsidRPr="0025586D">
              <w:rPr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0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0F81" w:rsidRPr="00F3764B" w:rsidRDefault="00A10F81" w:rsidP="002356D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3764B">
              <w:rPr>
                <w:bCs/>
                <w:sz w:val="28"/>
                <w:szCs w:val="28"/>
                <w:lang w:val="en-US"/>
              </w:rPr>
              <w:t>S</w:t>
            </w:r>
            <w:r w:rsidRPr="0025586D">
              <w:rPr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A10F81" w:rsidTr="00A10F81">
        <w:trPr>
          <w:cantSplit/>
          <w:trHeight w:val="463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10F81" w:rsidRDefault="00A10F81" w:rsidP="002356DB">
            <w:pPr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0F81" w:rsidRPr="00A307AF" w:rsidRDefault="00A10F81" w:rsidP="002356D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A307AF">
              <w:rPr>
                <w:bCs/>
                <w:position w:val="-5"/>
                <w:sz w:val="28"/>
                <w:szCs w:val="28"/>
                <w:lang w:val="en-US"/>
              </w:rPr>
              <w:t>A</w:t>
            </w:r>
            <w:r w:rsidRPr="0025586D">
              <w:rPr>
                <w:bCs/>
                <w:position w:val="-5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0F81" w:rsidRPr="00A307AF" w:rsidRDefault="00A10F81" w:rsidP="002356D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position w:val="-5"/>
                <w:sz w:val="28"/>
                <w:szCs w:val="28"/>
              </w:rPr>
              <w:t>ω</w:t>
            </w:r>
            <w:r w:rsidRPr="0025586D">
              <w:rPr>
                <w:bCs/>
                <w:position w:val="-5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0F81" w:rsidRPr="00A307AF" w:rsidRDefault="00A10F81" w:rsidP="002356D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position w:val="-5"/>
                <w:sz w:val="28"/>
                <w:szCs w:val="28"/>
              </w:rPr>
              <w:t>φ</w:t>
            </w:r>
            <w:r w:rsidRPr="0025586D">
              <w:rPr>
                <w:bCs/>
                <w:position w:val="-5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F81" w:rsidRDefault="00A10F81" w:rsidP="002356DB">
            <w:pPr>
              <w:jc w:val="center"/>
              <w:rPr>
                <w:b/>
                <w:sz w:val="28"/>
                <w:szCs w:val="28"/>
              </w:rPr>
            </w:pPr>
            <w:r w:rsidRPr="00A307AF">
              <w:rPr>
                <w:bCs/>
                <w:position w:val="-5"/>
                <w:sz w:val="28"/>
                <w:szCs w:val="28"/>
                <w:lang w:val="en-US"/>
              </w:rPr>
              <w:t>A</w:t>
            </w:r>
            <w:r>
              <w:rPr>
                <w:bCs/>
                <w:position w:val="-5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F81" w:rsidRDefault="00A10F81" w:rsidP="002356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Cs/>
                <w:position w:val="-5"/>
                <w:sz w:val="28"/>
                <w:szCs w:val="28"/>
                <w:lang w:val="en-US"/>
              </w:rPr>
              <w:t>ω</w:t>
            </w:r>
            <w:r>
              <w:rPr>
                <w:bCs/>
                <w:position w:val="-5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F81" w:rsidRDefault="00A10F81" w:rsidP="002356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Cs/>
                <w:position w:val="-5"/>
                <w:sz w:val="28"/>
                <w:szCs w:val="28"/>
                <w:lang w:val="en-US"/>
              </w:rPr>
              <w:t>φ</w:t>
            </w:r>
            <w:r>
              <w:rPr>
                <w:bCs/>
                <w:position w:val="-5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F81" w:rsidRDefault="00A10F81" w:rsidP="002356DB">
            <w:pPr>
              <w:jc w:val="center"/>
              <w:rPr>
                <w:b/>
                <w:sz w:val="28"/>
                <w:szCs w:val="28"/>
              </w:rPr>
            </w:pPr>
            <w:r w:rsidRPr="00A307AF">
              <w:rPr>
                <w:bCs/>
                <w:position w:val="-5"/>
                <w:sz w:val="28"/>
                <w:szCs w:val="28"/>
                <w:lang w:val="en-US"/>
              </w:rPr>
              <w:t>A</w:t>
            </w:r>
            <w:r>
              <w:rPr>
                <w:bCs/>
                <w:position w:val="-5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F81" w:rsidRDefault="00A10F81" w:rsidP="002356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Cs/>
                <w:position w:val="-5"/>
                <w:sz w:val="28"/>
                <w:szCs w:val="28"/>
                <w:lang w:val="en-US"/>
              </w:rPr>
              <w:t>ω</w:t>
            </w:r>
            <w:r>
              <w:rPr>
                <w:bCs/>
                <w:position w:val="-5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F81" w:rsidRDefault="00A10F81" w:rsidP="002356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Cs/>
                <w:position w:val="-5"/>
                <w:sz w:val="28"/>
                <w:szCs w:val="28"/>
                <w:lang w:val="en-US"/>
              </w:rPr>
              <w:t>φ</w:t>
            </w:r>
            <w:r>
              <w:rPr>
                <w:bCs/>
                <w:position w:val="-5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F81" w:rsidRDefault="00A10F81" w:rsidP="002356DB">
            <w:pPr>
              <w:jc w:val="center"/>
              <w:rPr>
                <w:b/>
                <w:sz w:val="28"/>
                <w:szCs w:val="28"/>
              </w:rPr>
            </w:pPr>
            <w:r w:rsidRPr="00A307AF">
              <w:rPr>
                <w:bCs/>
                <w:position w:val="-5"/>
                <w:sz w:val="28"/>
                <w:szCs w:val="28"/>
                <w:lang w:val="en-US"/>
              </w:rPr>
              <w:t>A</w:t>
            </w:r>
            <w:r>
              <w:rPr>
                <w:bCs/>
                <w:position w:val="-5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F81" w:rsidRDefault="00A10F81" w:rsidP="002356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Cs/>
                <w:position w:val="-5"/>
                <w:sz w:val="28"/>
                <w:szCs w:val="28"/>
                <w:lang w:val="en-US"/>
              </w:rPr>
              <w:t>ω</w:t>
            </w:r>
            <w:r>
              <w:rPr>
                <w:bCs/>
                <w:position w:val="-5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F81" w:rsidRDefault="00A10F81" w:rsidP="002356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Cs/>
                <w:position w:val="-5"/>
                <w:sz w:val="28"/>
                <w:szCs w:val="28"/>
                <w:lang w:val="en-US"/>
              </w:rPr>
              <w:t>φ</w:t>
            </w:r>
            <w:r>
              <w:rPr>
                <w:bCs/>
                <w:position w:val="-5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A10F81" w:rsidTr="00A10F81">
        <w:trPr>
          <w:cantSplit/>
          <w:trHeight w:val="5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0F81" w:rsidRPr="00A307AF" w:rsidRDefault="00A10F81" w:rsidP="002356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0F81" w:rsidRPr="00E84824" w:rsidRDefault="00A10F81" w:rsidP="002356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,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0F81" w:rsidRDefault="00A10F81" w:rsidP="002356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0F81" w:rsidRDefault="00A10F81" w:rsidP="002356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F81" w:rsidRPr="00E84824" w:rsidRDefault="00A10F81" w:rsidP="002356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F81" w:rsidRPr="00E84824" w:rsidRDefault="00A10F81" w:rsidP="002356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F81" w:rsidRPr="00E84824" w:rsidRDefault="00A10F81" w:rsidP="002356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F81" w:rsidRPr="00E84824" w:rsidRDefault="00A10F81" w:rsidP="002356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,7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F81" w:rsidRPr="00E84824" w:rsidRDefault="00A10F81" w:rsidP="002356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F81" w:rsidRPr="00E84824" w:rsidRDefault="00A10F81" w:rsidP="002356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60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F81" w:rsidRPr="00E84824" w:rsidRDefault="00A10F81" w:rsidP="002356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45</w:t>
            </w:r>
          </w:p>
        </w:tc>
        <w:tc>
          <w:tcPr>
            <w:tcW w:w="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F81" w:rsidRPr="00E84824" w:rsidRDefault="00A10F81" w:rsidP="002356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F81" w:rsidRPr="00E84824" w:rsidRDefault="00A10F81" w:rsidP="002356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DE0D5A" w:rsidRDefault="00DE0D5A" w:rsidP="004746AC">
      <w:pPr>
        <w:shd w:val="clear" w:color="auto" w:fill="FFFFFF"/>
        <w:rPr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34"/>
        <w:gridCol w:w="8756"/>
      </w:tblGrid>
      <w:tr w:rsidR="00A10F81" w:rsidTr="002356DB">
        <w:trPr>
          <w:cantSplit/>
          <w:trHeight w:val="5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0F81" w:rsidRDefault="00A10F81" w:rsidP="002356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8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F81" w:rsidRDefault="00A10F81" w:rsidP="002356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S</w:t>
            </w:r>
          </w:p>
        </w:tc>
      </w:tr>
      <w:tr w:rsidR="00A10F81" w:rsidRPr="002625FC" w:rsidTr="002356DB">
        <w:trPr>
          <w:cantSplit/>
          <w:trHeight w:val="555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10F81" w:rsidRPr="00A307AF" w:rsidRDefault="00A10F81" w:rsidP="002356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0F81" w:rsidRPr="002625FC" w:rsidRDefault="00A10F81" w:rsidP="002356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=S</w:t>
            </w:r>
            <w:r w:rsidRPr="00D05560">
              <w:rPr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  <w:lang w:val="en-US"/>
              </w:rPr>
              <w:t>S</w:t>
            </w:r>
            <w:r w:rsidRPr="00D05560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</w:tbl>
    <w:p w:rsidR="00A10F81" w:rsidRPr="00DE0D5A" w:rsidRDefault="00A10F81" w:rsidP="004746AC">
      <w:pPr>
        <w:shd w:val="clear" w:color="auto" w:fill="FFFFFF"/>
        <w:rPr>
          <w:sz w:val="28"/>
          <w:szCs w:val="28"/>
        </w:rPr>
      </w:pPr>
    </w:p>
    <w:p w:rsidR="00A10F81" w:rsidRDefault="00A10F81" w:rsidP="00A10F81">
      <w:pPr>
        <w:jc w:val="both"/>
        <w:rPr>
          <w:b/>
          <w:bCs/>
          <w:sz w:val="28"/>
          <w:szCs w:val="28"/>
        </w:rPr>
      </w:pPr>
      <w:r w:rsidRPr="009845F1">
        <w:rPr>
          <w:b/>
          <w:bCs/>
          <w:sz w:val="28"/>
          <w:szCs w:val="28"/>
        </w:rPr>
        <w:t>Ход</w:t>
      </w:r>
      <w:r>
        <w:rPr>
          <w:b/>
          <w:bCs/>
          <w:sz w:val="28"/>
          <w:szCs w:val="28"/>
        </w:rPr>
        <w:t xml:space="preserve"> выполнения лабораторной работы:</w:t>
      </w:r>
    </w:p>
    <w:p w:rsidR="00A10F81" w:rsidRDefault="00A10F81" w:rsidP="00A10F81">
      <w:pPr>
        <w:jc w:val="both"/>
        <w:rPr>
          <w:bCs/>
          <w:sz w:val="28"/>
          <w:szCs w:val="28"/>
        </w:rPr>
      </w:pPr>
    </w:p>
    <w:p w:rsidR="00A10F81" w:rsidRPr="00CF3EBA" w:rsidRDefault="00A10F81" w:rsidP="00A10F81">
      <w:pPr>
        <w:jc w:val="both"/>
        <w:rPr>
          <w:b/>
          <w:sz w:val="28"/>
          <w:szCs w:val="28"/>
        </w:rPr>
      </w:pPr>
      <w:r w:rsidRPr="007A1566">
        <w:rPr>
          <w:b/>
          <w:sz w:val="28"/>
          <w:szCs w:val="28"/>
        </w:rPr>
        <w:t>Исходный код программы: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A</w:t>
      </w:r>
      <w:proofErr w:type="gram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=[</w:t>
      </w:r>
      <w:proofErr w:type="gram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0.5, 2, 1.7, 2.5];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w</w:t>
      </w:r>
      <w:proofErr w:type="gram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=[</w:t>
      </w:r>
      <w:proofErr w:type="gram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90, 75, 30, 150];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f</w:t>
      </w:r>
      <w:proofErr w:type="gram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=[</w:t>
      </w:r>
      <w:proofErr w:type="gram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0, 30, -60, 60];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fs = 450;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t</w:t>
      </w:r>
      <w:proofErr w:type="gram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=(</w:t>
      </w:r>
      <w:proofErr w:type="gram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1:100)/fs;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s1= A(</w:t>
      </w:r>
      <w:proofErr w:type="gram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1)*</w:t>
      </w:r>
      <w:proofErr w:type="gram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sin(2*pi*w(1)*t + f(1));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s2= A(</w:t>
      </w:r>
      <w:proofErr w:type="gram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2)*</w:t>
      </w:r>
      <w:proofErr w:type="gram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sin(2*pi*w(2)*t + f(2));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s3= A(</w:t>
      </w:r>
      <w:proofErr w:type="gram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3)*</w:t>
      </w:r>
      <w:proofErr w:type="gram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sin(2*pi*w(3)*t + f(3));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s4= A(</w:t>
      </w:r>
      <w:proofErr w:type="gram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4)*</w:t>
      </w:r>
      <w:proofErr w:type="gram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sin(2*pi*w(4)*t + f(4));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 xml:space="preserve"> 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proofErr w:type="gram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subplot(</w:t>
      </w:r>
      <w:proofErr w:type="gram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4,5,1);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plot(</w:t>
      </w:r>
      <w:proofErr w:type="gram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t,s</w:t>
      </w:r>
      <w:proofErr w:type="gram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1);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title(</w:t>
      </w:r>
      <w:r w:rsidRPr="00474DED">
        <w:rPr>
          <w:rFonts w:ascii="Courier New" w:eastAsia="Calibri" w:hAnsi="Courier New" w:cs="Courier New"/>
          <w:color w:val="A020F0"/>
          <w:sz w:val="19"/>
          <w:szCs w:val="19"/>
          <w:lang w:val="en-US"/>
        </w:rPr>
        <w:t>'S1'</w:t>
      </w: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);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proofErr w:type="gram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subplot(</w:t>
      </w:r>
      <w:proofErr w:type="gram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4,5,2);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plot(</w:t>
      </w:r>
      <w:proofErr w:type="gram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t,s</w:t>
      </w:r>
      <w:proofErr w:type="gram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2);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title(</w:t>
      </w:r>
      <w:r w:rsidRPr="00474DED">
        <w:rPr>
          <w:rFonts w:ascii="Courier New" w:eastAsia="Calibri" w:hAnsi="Courier New" w:cs="Courier New"/>
          <w:color w:val="A020F0"/>
          <w:sz w:val="19"/>
          <w:szCs w:val="19"/>
          <w:lang w:val="en-US"/>
        </w:rPr>
        <w:t>'S2'</w:t>
      </w: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);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proofErr w:type="gram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subplot(</w:t>
      </w:r>
      <w:proofErr w:type="gram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4,5,3);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plot(</w:t>
      </w:r>
      <w:proofErr w:type="gram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t,s</w:t>
      </w:r>
      <w:proofErr w:type="gram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3);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title(</w:t>
      </w:r>
      <w:r w:rsidRPr="00474DED">
        <w:rPr>
          <w:rFonts w:ascii="Courier New" w:eastAsia="Calibri" w:hAnsi="Courier New" w:cs="Courier New"/>
          <w:color w:val="A020F0"/>
          <w:sz w:val="19"/>
          <w:szCs w:val="19"/>
          <w:lang w:val="en-US"/>
        </w:rPr>
        <w:t>'S3'</w:t>
      </w: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);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proofErr w:type="gram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subplot(</w:t>
      </w:r>
      <w:proofErr w:type="gram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4,5,4);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plot(</w:t>
      </w:r>
      <w:proofErr w:type="gram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t,s</w:t>
      </w:r>
      <w:proofErr w:type="gram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4);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title(</w:t>
      </w:r>
      <w:r w:rsidRPr="00474DED">
        <w:rPr>
          <w:rFonts w:ascii="Courier New" w:eastAsia="Calibri" w:hAnsi="Courier New" w:cs="Courier New"/>
          <w:color w:val="A020F0"/>
          <w:sz w:val="19"/>
          <w:szCs w:val="19"/>
          <w:lang w:val="en-US"/>
        </w:rPr>
        <w:t>'S4'</w:t>
      </w: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);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s=1:1;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r w:rsidRPr="00474DED">
        <w:rPr>
          <w:rFonts w:ascii="Courier New" w:eastAsia="Calibri" w:hAnsi="Courier New" w:cs="Courier New"/>
          <w:color w:val="0000FF"/>
          <w:sz w:val="19"/>
          <w:szCs w:val="19"/>
          <w:lang w:val="en-US"/>
        </w:rPr>
        <w:lastRenderedPageBreak/>
        <w:t>for</w:t>
      </w: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 xml:space="preserve"> </w:t>
      </w:r>
      <w:proofErr w:type="spell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i</w:t>
      </w:r>
      <w:proofErr w:type="spell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=1:100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r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 xml:space="preserve"> s(</w:t>
      </w:r>
      <w:proofErr w:type="spellStart"/>
      <w:r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)=((s1(</w:t>
      </w:r>
      <w:proofErr w:type="spellStart"/>
      <w:r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)</w:t>
      </w:r>
      <w:r w:rsidRPr="00771BF6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+</w:t>
      </w:r>
      <w:r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(s2(</w:t>
      </w:r>
      <w:proofErr w:type="spellStart"/>
      <w:r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)</w:t>
      </w:r>
      <w:r w:rsidRPr="00771BF6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+</w:t>
      </w:r>
      <w:r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(s3(</w:t>
      </w:r>
      <w:proofErr w:type="spellStart"/>
      <w:r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i</w:t>
      </w:r>
      <w:proofErr w:type="spellEnd"/>
      <w:proofErr w:type="gramStart"/>
      <w:r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)</w:t>
      </w:r>
      <w:r w:rsidRPr="00771BF6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)*</w:t>
      </w:r>
      <w:proofErr w:type="gramEnd"/>
      <w:r w:rsidRPr="00771BF6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(</w:t>
      </w:r>
      <w:r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s4(</w:t>
      </w:r>
      <w:proofErr w:type="spellStart"/>
      <w:r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)</w:t>
      </w: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);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r w:rsidRPr="00474DED">
        <w:rPr>
          <w:rFonts w:ascii="Courier New" w:eastAsia="Calibri" w:hAnsi="Courier New" w:cs="Courier New"/>
          <w:color w:val="0000FF"/>
          <w:sz w:val="19"/>
          <w:szCs w:val="19"/>
          <w:lang w:val="en-US"/>
        </w:rPr>
        <w:t>end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 xml:space="preserve"> 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proofErr w:type="gram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subplot(</w:t>
      </w:r>
      <w:proofErr w:type="gram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4,5,5);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plot(</w:t>
      </w:r>
      <w:proofErr w:type="spellStart"/>
      <w:proofErr w:type="gram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t,s</w:t>
      </w:r>
      <w:proofErr w:type="spellEnd"/>
      <w:proofErr w:type="gram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);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title(</w:t>
      </w:r>
      <w:r w:rsidRPr="00474DED">
        <w:rPr>
          <w:rFonts w:ascii="Courier New" w:eastAsia="Calibri" w:hAnsi="Courier New" w:cs="Courier New"/>
          <w:color w:val="A020F0"/>
          <w:sz w:val="19"/>
          <w:szCs w:val="19"/>
          <w:lang w:val="en-US"/>
        </w:rPr>
        <w:t>'S'</w:t>
      </w: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);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proofErr w:type="spell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sdpf</w:t>
      </w:r>
      <w:proofErr w:type="spell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fft</w:t>
      </w:r>
      <w:proofErr w:type="spell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(</w:t>
      </w:r>
      <w:proofErr w:type="gram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s, 512);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w=(0:255)/256*(fs/2);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proofErr w:type="gram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subplot(</w:t>
      </w:r>
      <w:proofErr w:type="gram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4,5,6);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plot(</w:t>
      </w:r>
      <w:proofErr w:type="spellStart"/>
      <w:proofErr w:type="gram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w,abs</w:t>
      </w:r>
      <w:proofErr w:type="spellEnd"/>
      <w:proofErr w:type="gram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(</w:t>
      </w:r>
      <w:proofErr w:type="spell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sdpf</w:t>
      </w:r>
      <w:proofErr w:type="spell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(1:256)));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proofErr w:type="gram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title(</w:t>
      </w:r>
      <w:proofErr w:type="gramEnd"/>
      <w:r w:rsidRPr="00474DED">
        <w:rPr>
          <w:rFonts w:ascii="Courier New" w:eastAsia="Calibri" w:hAnsi="Courier New" w:cs="Courier New"/>
          <w:color w:val="A020F0"/>
          <w:sz w:val="19"/>
          <w:szCs w:val="19"/>
          <w:lang w:val="en-US"/>
        </w:rPr>
        <w:t>'Frequency response S'</w:t>
      </w: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);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[</w:t>
      </w:r>
      <w:proofErr w:type="spell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pks</w:t>
      </w:r>
      <w:proofErr w:type="spell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locs</w:t>
      </w:r>
      <w:proofErr w:type="spell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]=</w:t>
      </w:r>
      <w:proofErr w:type="spellStart"/>
      <w:proofErr w:type="gram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findpeaks</w:t>
      </w:r>
      <w:proofErr w:type="spell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((abs(</w:t>
      </w:r>
      <w:proofErr w:type="spell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sdpf</w:t>
      </w:r>
      <w:proofErr w:type="spell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(1:256))),w,</w:t>
      </w:r>
      <w:r w:rsidRPr="00474DED">
        <w:rPr>
          <w:rFonts w:ascii="Courier New" w:eastAsia="Calibri" w:hAnsi="Courier New" w:cs="Courier New"/>
          <w:color w:val="A020F0"/>
          <w:sz w:val="19"/>
          <w:szCs w:val="19"/>
          <w:lang w:val="en-US"/>
        </w:rPr>
        <w:t>'</w:t>
      </w:r>
      <w:proofErr w:type="spellStart"/>
      <w:r w:rsidRPr="00474DED">
        <w:rPr>
          <w:rFonts w:ascii="Courier New" w:eastAsia="Calibri" w:hAnsi="Courier New" w:cs="Courier New"/>
          <w:color w:val="A020F0"/>
          <w:sz w:val="19"/>
          <w:szCs w:val="19"/>
          <w:lang w:val="en-US"/>
        </w:rPr>
        <w:t>SortStr</w:t>
      </w:r>
      <w:proofErr w:type="spellEnd"/>
      <w:r w:rsidRPr="00474DED">
        <w:rPr>
          <w:rFonts w:ascii="Courier New" w:eastAsia="Calibri" w:hAnsi="Courier New" w:cs="Courier New"/>
          <w:color w:val="A020F0"/>
          <w:sz w:val="19"/>
          <w:szCs w:val="19"/>
          <w:lang w:val="en-US"/>
        </w:rPr>
        <w:t>'</w:t>
      </w: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,</w:t>
      </w:r>
      <w:r w:rsidRPr="00474DED">
        <w:rPr>
          <w:rFonts w:ascii="Courier New" w:eastAsia="Calibri" w:hAnsi="Courier New" w:cs="Courier New"/>
          <w:color w:val="A020F0"/>
          <w:sz w:val="19"/>
          <w:szCs w:val="19"/>
          <w:lang w:val="en-US"/>
        </w:rPr>
        <w:t>'descend'</w:t>
      </w: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);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 xml:space="preserve">hold </w:t>
      </w:r>
      <w:r w:rsidRPr="00474DED">
        <w:rPr>
          <w:rFonts w:ascii="Courier New" w:eastAsia="Calibri" w:hAnsi="Courier New" w:cs="Courier New"/>
          <w:color w:val="A020F0"/>
          <w:sz w:val="19"/>
          <w:szCs w:val="19"/>
          <w:lang w:val="en-US"/>
        </w:rPr>
        <w:t>on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plot(</w:t>
      </w:r>
      <w:proofErr w:type="gram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locs,pks</w:t>
      </w:r>
      <w:proofErr w:type="gram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,</w:t>
      </w:r>
      <w:r w:rsidRPr="00474DED">
        <w:rPr>
          <w:rFonts w:ascii="Courier New" w:eastAsia="Calibri" w:hAnsi="Courier New" w:cs="Courier New"/>
          <w:color w:val="A020F0"/>
          <w:sz w:val="19"/>
          <w:szCs w:val="19"/>
          <w:lang w:val="en-US"/>
        </w:rPr>
        <w:t>'x'</w:t>
      </w: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,</w:t>
      </w:r>
      <w:r w:rsidRPr="00474DED">
        <w:rPr>
          <w:rFonts w:ascii="Courier New" w:eastAsia="Calibri" w:hAnsi="Courier New" w:cs="Courier New"/>
          <w:color w:val="A020F0"/>
          <w:sz w:val="19"/>
          <w:szCs w:val="19"/>
          <w:lang w:val="en-US"/>
        </w:rPr>
        <w:t>'MarkerSize'</w:t>
      </w: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,9);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</w:rPr>
      </w:pPr>
      <w:proofErr w:type="spellStart"/>
      <w:r w:rsidRPr="00474DED">
        <w:rPr>
          <w:rFonts w:ascii="Courier New" w:eastAsia="Calibri" w:hAnsi="Courier New" w:cs="Courier New"/>
          <w:color w:val="000000"/>
          <w:sz w:val="19"/>
          <w:szCs w:val="19"/>
        </w:rPr>
        <w:t>hold</w:t>
      </w:r>
      <w:proofErr w:type="spellEnd"/>
      <w:r w:rsidRPr="00474DED">
        <w:rPr>
          <w:rFonts w:ascii="Courier New" w:eastAsia="Calibri" w:hAnsi="Courier New" w:cs="Courier New"/>
          <w:color w:val="000000"/>
          <w:sz w:val="19"/>
          <w:szCs w:val="19"/>
        </w:rPr>
        <w:t xml:space="preserve"> </w:t>
      </w:r>
      <w:proofErr w:type="spellStart"/>
      <w:r w:rsidRPr="00474DED">
        <w:rPr>
          <w:rFonts w:ascii="Courier New" w:eastAsia="Calibri" w:hAnsi="Courier New" w:cs="Courier New"/>
          <w:color w:val="A020F0"/>
          <w:sz w:val="19"/>
          <w:szCs w:val="19"/>
        </w:rPr>
        <w:t>off</w:t>
      </w:r>
      <w:proofErr w:type="spellEnd"/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</w:rPr>
      </w:pPr>
      <w:proofErr w:type="spellStart"/>
      <w:proofErr w:type="gramStart"/>
      <w:r w:rsidRPr="00474DED">
        <w:rPr>
          <w:rFonts w:ascii="Courier New" w:eastAsia="Calibri" w:hAnsi="Courier New" w:cs="Courier New"/>
          <w:color w:val="000000"/>
          <w:sz w:val="19"/>
          <w:szCs w:val="19"/>
        </w:rPr>
        <w:t>locs</w:t>
      </w:r>
      <w:proofErr w:type="spellEnd"/>
      <w:r w:rsidRPr="00474DED">
        <w:rPr>
          <w:rFonts w:ascii="Courier New" w:eastAsia="Calibri" w:hAnsi="Courier New" w:cs="Courier New"/>
          <w:color w:val="000000"/>
          <w:sz w:val="19"/>
          <w:szCs w:val="19"/>
        </w:rPr>
        <w:t>(</w:t>
      </w:r>
      <w:proofErr w:type="gramEnd"/>
      <w:r w:rsidRPr="00474DED">
        <w:rPr>
          <w:rFonts w:ascii="Courier New" w:eastAsia="Calibri" w:hAnsi="Courier New" w:cs="Courier New"/>
          <w:color w:val="000000"/>
          <w:sz w:val="19"/>
          <w:szCs w:val="19"/>
        </w:rPr>
        <w:t>1:6)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</w:rPr>
      </w:pPr>
      <w:r w:rsidRPr="00474DED">
        <w:rPr>
          <w:rFonts w:ascii="Courier New" w:eastAsia="Calibri" w:hAnsi="Courier New" w:cs="Courier New"/>
          <w:color w:val="000000"/>
          <w:sz w:val="19"/>
          <w:szCs w:val="19"/>
        </w:rPr>
        <w:t xml:space="preserve"> 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</w:rPr>
      </w:pPr>
      <w:r w:rsidRPr="00474DED">
        <w:rPr>
          <w:rFonts w:ascii="Courier New" w:eastAsia="Calibri" w:hAnsi="Courier New" w:cs="Courier New"/>
          <w:color w:val="228B22"/>
          <w:sz w:val="19"/>
          <w:szCs w:val="19"/>
        </w:rPr>
        <w:t>%фильтрация гармоники с частотой 89.6484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[</w:t>
      </w:r>
      <w:proofErr w:type="spellStart"/>
      <w:proofErr w:type="gram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b,a</w:t>
      </w:r>
      <w:proofErr w:type="spellEnd"/>
      <w:proofErr w:type="gram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]=</w:t>
      </w:r>
      <w:proofErr w:type="spell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ellip</w:t>
      </w:r>
      <w:proofErr w:type="spell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(6,0.1,40,[(round(</w:t>
      </w:r>
      <w:proofErr w:type="spell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locs</w:t>
      </w:r>
      <w:proofErr w:type="spell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(1)))-5 (round(</w:t>
      </w:r>
      <w:proofErr w:type="spell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locs</w:t>
      </w:r>
      <w:proofErr w:type="spell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(1)))+5]*2/fs);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[</w:t>
      </w:r>
      <w:proofErr w:type="spellStart"/>
      <w:proofErr w:type="gram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h,w</w:t>
      </w:r>
      <w:proofErr w:type="spellEnd"/>
      <w:proofErr w:type="gram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]=</w:t>
      </w:r>
      <w:proofErr w:type="spell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freqz</w:t>
      </w:r>
      <w:proofErr w:type="spell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(b,a,512);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sf=filter(</w:t>
      </w:r>
      <w:proofErr w:type="spellStart"/>
      <w:proofErr w:type="gram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b,a</w:t>
      </w:r>
      <w:proofErr w:type="gram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,s</w:t>
      </w:r>
      <w:proofErr w:type="spell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);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subplot (4,5,7);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plot(</w:t>
      </w:r>
      <w:proofErr w:type="spellStart"/>
      <w:proofErr w:type="gram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t,sf</w:t>
      </w:r>
      <w:proofErr w:type="spellEnd"/>
      <w:proofErr w:type="gram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);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proofErr w:type="gram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title(</w:t>
      </w:r>
      <w:proofErr w:type="gram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[</w:t>
      </w:r>
      <w:r w:rsidRPr="00474DED">
        <w:rPr>
          <w:rFonts w:ascii="Courier New" w:eastAsia="Calibri" w:hAnsi="Courier New" w:cs="Courier New"/>
          <w:color w:val="A020F0"/>
          <w:sz w:val="19"/>
          <w:szCs w:val="19"/>
          <w:lang w:val="en-US"/>
        </w:rPr>
        <w:t>'Filtered '</w:t>
      </w: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, num2str(</w:t>
      </w:r>
      <w:proofErr w:type="spell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locs</w:t>
      </w:r>
      <w:proofErr w:type="spell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(1))]);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w=(0:255)/256*(fs/2);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sf1=</w:t>
      </w:r>
      <w:proofErr w:type="spell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fft</w:t>
      </w:r>
      <w:proofErr w:type="spell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(sf,512);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subplot (4,5,8);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plot(</w:t>
      </w:r>
      <w:proofErr w:type="spellStart"/>
      <w:proofErr w:type="gram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w,abs</w:t>
      </w:r>
      <w:proofErr w:type="spellEnd"/>
      <w:proofErr w:type="gram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(sf1(1:256)'));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proofErr w:type="gram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title(</w:t>
      </w:r>
      <w:proofErr w:type="gram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[</w:t>
      </w:r>
      <w:r w:rsidRPr="00474DED">
        <w:rPr>
          <w:rFonts w:ascii="Courier New" w:eastAsia="Calibri" w:hAnsi="Courier New" w:cs="Courier New"/>
          <w:color w:val="A020F0"/>
          <w:sz w:val="19"/>
          <w:szCs w:val="19"/>
          <w:lang w:val="en-US"/>
        </w:rPr>
        <w:t>'Frequency response '</w:t>
      </w: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, num2str(</w:t>
      </w:r>
      <w:proofErr w:type="spell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locs</w:t>
      </w:r>
      <w:proofErr w:type="spell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(1))]);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 xml:space="preserve"> 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r w:rsidRPr="00474DED">
        <w:rPr>
          <w:rFonts w:ascii="Courier New" w:eastAsia="Calibri" w:hAnsi="Courier New" w:cs="Courier New"/>
          <w:color w:val="228B22"/>
          <w:sz w:val="19"/>
          <w:szCs w:val="19"/>
          <w:lang w:val="en-US"/>
        </w:rPr>
        <w:t>%</w:t>
      </w:r>
      <w:r w:rsidRPr="00474DED">
        <w:rPr>
          <w:rFonts w:ascii="Courier New" w:eastAsia="Calibri" w:hAnsi="Courier New" w:cs="Courier New"/>
          <w:color w:val="228B22"/>
          <w:sz w:val="19"/>
          <w:szCs w:val="19"/>
        </w:rPr>
        <w:t>фильтрация</w:t>
      </w:r>
      <w:r w:rsidRPr="00474DED">
        <w:rPr>
          <w:rFonts w:ascii="Courier New" w:eastAsia="Calibri" w:hAnsi="Courier New" w:cs="Courier New"/>
          <w:color w:val="228B22"/>
          <w:sz w:val="19"/>
          <w:szCs w:val="19"/>
          <w:lang w:val="en-US"/>
        </w:rPr>
        <w:t xml:space="preserve"> </w:t>
      </w:r>
      <w:r w:rsidRPr="00474DED">
        <w:rPr>
          <w:rFonts w:ascii="Courier New" w:eastAsia="Calibri" w:hAnsi="Courier New" w:cs="Courier New"/>
          <w:color w:val="228B22"/>
          <w:sz w:val="19"/>
          <w:szCs w:val="19"/>
        </w:rPr>
        <w:t>гармоники</w:t>
      </w:r>
      <w:r w:rsidRPr="00474DED">
        <w:rPr>
          <w:rFonts w:ascii="Courier New" w:eastAsia="Calibri" w:hAnsi="Courier New" w:cs="Courier New"/>
          <w:color w:val="228B22"/>
          <w:sz w:val="19"/>
          <w:szCs w:val="19"/>
          <w:lang w:val="en-US"/>
        </w:rPr>
        <w:t xml:space="preserve"> </w:t>
      </w:r>
      <w:r w:rsidRPr="00474DED">
        <w:rPr>
          <w:rFonts w:ascii="Courier New" w:eastAsia="Calibri" w:hAnsi="Courier New" w:cs="Courier New"/>
          <w:color w:val="228B22"/>
          <w:sz w:val="19"/>
          <w:szCs w:val="19"/>
        </w:rPr>
        <w:t>с</w:t>
      </w:r>
      <w:r w:rsidRPr="00474DED">
        <w:rPr>
          <w:rFonts w:ascii="Courier New" w:eastAsia="Calibri" w:hAnsi="Courier New" w:cs="Courier New"/>
          <w:color w:val="228B22"/>
          <w:sz w:val="19"/>
          <w:szCs w:val="19"/>
          <w:lang w:val="en-US"/>
        </w:rPr>
        <w:t xml:space="preserve"> </w:t>
      </w:r>
      <w:r w:rsidRPr="00474DED">
        <w:rPr>
          <w:rFonts w:ascii="Courier New" w:eastAsia="Calibri" w:hAnsi="Courier New" w:cs="Courier New"/>
          <w:color w:val="228B22"/>
          <w:sz w:val="19"/>
          <w:szCs w:val="19"/>
        </w:rPr>
        <w:t>частотой</w:t>
      </w:r>
      <w:r w:rsidRPr="00474DED">
        <w:rPr>
          <w:rFonts w:ascii="Courier New" w:eastAsia="Calibri" w:hAnsi="Courier New" w:cs="Courier New"/>
          <w:color w:val="228B22"/>
          <w:sz w:val="19"/>
          <w:szCs w:val="19"/>
          <w:lang w:val="en-US"/>
        </w:rPr>
        <w:t xml:space="preserve"> 14.9414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[</w:t>
      </w:r>
      <w:proofErr w:type="spellStart"/>
      <w:proofErr w:type="gram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b,a</w:t>
      </w:r>
      <w:proofErr w:type="spellEnd"/>
      <w:proofErr w:type="gram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]=</w:t>
      </w:r>
      <w:proofErr w:type="spell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ellip</w:t>
      </w:r>
      <w:proofErr w:type="spell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(6,0.1,40,[(round(</w:t>
      </w:r>
      <w:proofErr w:type="spell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locs</w:t>
      </w:r>
      <w:proofErr w:type="spell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(2)))-5 (round(</w:t>
      </w:r>
      <w:proofErr w:type="spell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locs</w:t>
      </w:r>
      <w:proofErr w:type="spell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(2)))+5]*2/fs);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[</w:t>
      </w:r>
      <w:proofErr w:type="spellStart"/>
      <w:proofErr w:type="gram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h,w</w:t>
      </w:r>
      <w:proofErr w:type="spellEnd"/>
      <w:proofErr w:type="gram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]=</w:t>
      </w:r>
      <w:proofErr w:type="spell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freqz</w:t>
      </w:r>
      <w:proofErr w:type="spell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(b,a,512);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sf=filter(</w:t>
      </w:r>
      <w:proofErr w:type="spellStart"/>
      <w:proofErr w:type="gram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b,a</w:t>
      </w:r>
      <w:proofErr w:type="gram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,s</w:t>
      </w:r>
      <w:proofErr w:type="spell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);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subplot (4,5,9);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plot(</w:t>
      </w:r>
      <w:proofErr w:type="spellStart"/>
      <w:proofErr w:type="gram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t,sf</w:t>
      </w:r>
      <w:proofErr w:type="spellEnd"/>
      <w:proofErr w:type="gram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);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proofErr w:type="gram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title(</w:t>
      </w:r>
      <w:proofErr w:type="gram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[</w:t>
      </w:r>
      <w:r w:rsidRPr="00474DED">
        <w:rPr>
          <w:rFonts w:ascii="Courier New" w:eastAsia="Calibri" w:hAnsi="Courier New" w:cs="Courier New"/>
          <w:color w:val="A020F0"/>
          <w:sz w:val="19"/>
          <w:szCs w:val="19"/>
          <w:lang w:val="en-US"/>
        </w:rPr>
        <w:t>'Filtered '</w:t>
      </w: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, num2str(</w:t>
      </w:r>
      <w:proofErr w:type="spell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locs</w:t>
      </w:r>
      <w:proofErr w:type="spell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(2))]);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w=(0:255)/256*(fs/2);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sf1=</w:t>
      </w:r>
      <w:proofErr w:type="spell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fft</w:t>
      </w:r>
      <w:proofErr w:type="spell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(sf,512);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subplot (4,5,10);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plot(</w:t>
      </w:r>
      <w:proofErr w:type="spellStart"/>
      <w:proofErr w:type="gram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w,abs</w:t>
      </w:r>
      <w:proofErr w:type="spellEnd"/>
      <w:proofErr w:type="gram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(sf1(1:256)'));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proofErr w:type="gram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title(</w:t>
      </w:r>
      <w:proofErr w:type="gram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[</w:t>
      </w:r>
      <w:r w:rsidRPr="00474DED">
        <w:rPr>
          <w:rFonts w:ascii="Courier New" w:eastAsia="Calibri" w:hAnsi="Courier New" w:cs="Courier New"/>
          <w:color w:val="A020F0"/>
          <w:sz w:val="19"/>
          <w:szCs w:val="19"/>
          <w:lang w:val="en-US"/>
        </w:rPr>
        <w:t>'Frequency response '</w:t>
      </w: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, num2str(</w:t>
      </w:r>
      <w:proofErr w:type="spell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locs</w:t>
      </w:r>
      <w:proofErr w:type="spell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(2))]);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 xml:space="preserve"> 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r w:rsidRPr="00474DED">
        <w:rPr>
          <w:rFonts w:ascii="Courier New" w:eastAsia="Calibri" w:hAnsi="Courier New" w:cs="Courier New"/>
          <w:color w:val="228B22"/>
          <w:sz w:val="19"/>
          <w:szCs w:val="19"/>
          <w:lang w:val="en-US"/>
        </w:rPr>
        <w:t>%</w:t>
      </w:r>
      <w:r w:rsidRPr="00474DED">
        <w:rPr>
          <w:rFonts w:ascii="Courier New" w:eastAsia="Calibri" w:hAnsi="Courier New" w:cs="Courier New"/>
          <w:color w:val="228B22"/>
          <w:sz w:val="19"/>
          <w:szCs w:val="19"/>
        </w:rPr>
        <w:t>фильтрация</w:t>
      </w:r>
      <w:r w:rsidRPr="00474DED">
        <w:rPr>
          <w:rFonts w:ascii="Courier New" w:eastAsia="Calibri" w:hAnsi="Courier New" w:cs="Courier New"/>
          <w:color w:val="228B22"/>
          <w:sz w:val="19"/>
          <w:szCs w:val="19"/>
          <w:lang w:val="en-US"/>
        </w:rPr>
        <w:t xml:space="preserve"> </w:t>
      </w:r>
      <w:r w:rsidRPr="00474DED">
        <w:rPr>
          <w:rFonts w:ascii="Courier New" w:eastAsia="Calibri" w:hAnsi="Courier New" w:cs="Courier New"/>
          <w:color w:val="228B22"/>
          <w:sz w:val="19"/>
          <w:szCs w:val="19"/>
        </w:rPr>
        <w:t>гармоники</w:t>
      </w:r>
      <w:r w:rsidRPr="00474DED">
        <w:rPr>
          <w:rFonts w:ascii="Courier New" w:eastAsia="Calibri" w:hAnsi="Courier New" w:cs="Courier New"/>
          <w:color w:val="228B22"/>
          <w:sz w:val="19"/>
          <w:szCs w:val="19"/>
          <w:lang w:val="en-US"/>
        </w:rPr>
        <w:t xml:space="preserve"> </w:t>
      </w:r>
      <w:r w:rsidRPr="00474DED">
        <w:rPr>
          <w:rFonts w:ascii="Courier New" w:eastAsia="Calibri" w:hAnsi="Courier New" w:cs="Courier New"/>
          <w:color w:val="228B22"/>
          <w:sz w:val="19"/>
          <w:szCs w:val="19"/>
        </w:rPr>
        <w:t>с</w:t>
      </w:r>
      <w:r w:rsidRPr="00474DED">
        <w:rPr>
          <w:rFonts w:ascii="Courier New" w:eastAsia="Calibri" w:hAnsi="Courier New" w:cs="Courier New"/>
          <w:color w:val="228B22"/>
          <w:sz w:val="19"/>
          <w:szCs w:val="19"/>
          <w:lang w:val="en-US"/>
        </w:rPr>
        <w:t xml:space="preserve"> </w:t>
      </w:r>
      <w:r w:rsidRPr="00474DED">
        <w:rPr>
          <w:rFonts w:ascii="Courier New" w:eastAsia="Calibri" w:hAnsi="Courier New" w:cs="Courier New"/>
          <w:color w:val="228B22"/>
          <w:sz w:val="19"/>
          <w:szCs w:val="19"/>
        </w:rPr>
        <w:t>частотой</w:t>
      </w:r>
      <w:r w:rsidRPr="00474DED">
        <w:rPr>
          <w:rFonts w:ascii="Courier New" w:eastAsia="Calibri" w:hAnsi="Courier New" w:cs="Courier New"/>
          <w:color w:val="228B22"/>
          <w:sz w:val="19"/>
          <w:szCs w:val="19"/>
          <w:lang w:val="en-US"/>
        </w:rPr>
        <w:t xml:space="preserve"> 165.2344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[</w:t>
      </w:r>
      <w:proofErr w:type="spellStart"/>
      <w:proofErr w:type="gram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b,a</w:t>
      </w:r>
      <w:proofErr w:type="spellEnd"/>
      <w:proofErr w:type="gram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]=</w:t>
      </w:r>
      <w:proofErr w:type="spell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ellip</w:t>
      </w:r>
      <w:proofErr w:type="spell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(6,0.1,40,[(round(</w:t>
      </w:r>
      <w:proofErr w:type="spell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locs</w:t>
      </w:r>
      <w:proofErr w:type="spell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(3)))-5 (round(</w:t>
      </w:r>
      <w:proofErr w:type="spell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locs</w:t>
      </w:r>
      <w:proofErr w:type="spell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(3)))+5]*2/fs);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[</w:t>
      </w:r>
      <w:proofErr w:type="spellStart"/>
      <w:proofErr w:type="gram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h,w</w:t>
      </w:r>
      <w:proofErr w:type="spellEnd"/>
      <w:proofErr w:type="gram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]=</w:t>
      </w:r>
      <w:proofErr w:type="spell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freqz</w:t>
      </w:r>
      <w:proofErr w:type="spell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(b,a,512);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sf=filter(</w:t>
      </w:r>
      <w:proofErr w:type="spellStart"/>
      <w:proofErr w:type="gram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b,a</w:t>
      </w:r>
      <w:proofErr w:type="gram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,s</w:t>
      </w:r>
      <w:proofErr w:type="spell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);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subplot (4,5,11);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plot(</w:t>
      </w:r>
      <w:proofErr w:type="spellStart"/>
      <w:proofErr w:type="gram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t,sf</w:t>
      </w:r>
      <w:proofErr w:type="spellEnd"/>
      <w:proofErr w:type="gram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);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proofErr w:type="gram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title(</w:t>
      </w:r>
      <w:proofErr w:type="gram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[</w:t>
      </w:r>
      <w:r w:rsidRPr="00474DED">
        <w:rPr>
          <w:rFonts w:ascii="Courier New" w:eastAsia="Calibri" w:hAnsi="Courier New" w:cs="Courier New"/>
          <w:color w:val="A020F0"/>
          <w:sz w:val="19"/>
          <w:szCs w:val="19"/>
          <w:lang w:val="en-US"/>
        </w:rPr>
        <w:t>'Filtered '</w:t>
      </w: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, num2str(</w:t>
      </w:r>
      <w:proofErr w:type="spell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locs</w:t>
      </w:r>
      <w:proofErr w:type="spell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(3))]);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w=(0:255)/256*(fs/2);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sf1=</w:t>
      </w:r>
      <w:proofErr w:type="spell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fft</w:t>
      </w:r>
      <w:proofErr w:type="spell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(sf,512);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subplot (4,5,12);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plot(</w:t>
      </w:r>
      <w:proofErr w:type="spellStart"/>
      <w:proofErr w:type="gram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w,abs</w:t>
      </w:r>
      <w:proofErr w:type="spellEnd"/>
      <w:proofErr w:type="gram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(sf1(1:256)'));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proofErr w:type="gram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title(</w:t>
      </w:r>
      <w:proofErr w:type="gram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[</w:t>
      </w:r>
      <w:r w:rsidRPr="00474DED">
        <w:rPr>
          <w:rFonts w:ascii="Courier New" w:eastAsia="Calibri" w:hAnsi="Courier New" w:cs="Courier New"/>
          <w:color w:val="A020F0"/>
          <w:sz w:val="19"/>
          <w:szCs w:val="19"/>
          <w:lang w:val="en-US"/>
        </w:rPr>
        <w:t>'Frequency response '</w:t>
      </w: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, num2str(</w:t>
      </w:r>
      <w:proofErr w:type="spell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locs</w:t>
      </w:r>
      <w:proofErr w:type="spell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(3))]);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 xml:space="preserve"> 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r w:rsidRPr="00474DED">
        <w:rPr>
          <w:rFonts w:ascii="Courier New" w:eastAsia="Calibri" w:hAnsi="Courier New" w:cs="Courier New"/>
          <w:color w:val="228B22"/>
          <w:sz w:val="19"/>
          <w:szCs w:val="19"/>
          <w:lang w:val="en-US"/>
        </w:rPr>
        <w:t>%</w:t>
      </w:r>
      <w:r w:rsidRPr="00474DED">
        <w:rPr>
          <w:rFonts w:ascii="Courier New" w:eastAsia="Calibri" w:hAnsi="Courier New" w:cs="Courier New"/>
          <w:color w:val="228B22"/>
          <w:sz w:val="19"/>
          <w:szCs w:val="19"/>
        </w:rPr>
        <w:t>фильтрация</w:t>
      </w:r>
      <w:r w:rsidRPr="00474DED">
        <w:rPr>
          <w:rFonts w:ascii="Courier New" w:eastAsia="Calibri" w:hAnsi="Courier New" w:cs="Courier New"/>
          <w:color w:val="228B22"/>
          <w:sz w:val="19"/>
          <w:szCs w:val="19"/>
          <w:lang w:val="en-US"/>
        </w:rPr>
        <w:t xml:space="preserve"> </w:t>
      </w:r>
      <w:r w:rsidRPr="00474DED">
        <w:rPr>
          <w:rFonts w:ascii="Courier New" w:eastAsia="Calibri" w:hAnsi="Courier New" w:cs="Courier New"/>
          <w:color w:val="228B22"/>
          <w:sz w:val="19"/>
          <w:szCs w:val="19"/>
        </w:rPr>
        <w:t>гармоники</w:t>
      </w:r>
      <w:r w:rsidRPr="00474DED">
        <w:rPr>
          <w:rFonts w:ascii="Courier New" w:eastAsia="Calibri" w:hAnsi="Courier New" w:cs="Courier New"/>
          <w:color w:val="228B22"/>
          <w:sz w:val="19"/>
          <w:szCs w:val="19"/>
          <w:lang w:val="en-US"/>
        </w:rPr>
        <w:t xml:space="preserve"> </w:t>
      </w:r>
      <w:r w:rsidRPr="00474DED">
        <w:rPr>
          <w:rFonts w:ascii="Courier New" w:eastAsia="Calibri" w:hAnsi="Courier New" w:cs="Courier New"/>
          <w:color w:val="228B22"/>
          <w:sz w:val="19"/>
          <w:szCs w:val="19"/>
        </w:rPr>
        <w:t>с</w:t>
      </w:r>
      <w:r w:rsidRPr="00474DED">
        <w:rPr>
          <w:rFonts w:ascii="Courier New" w:eastAsia="Calibri" w:hAnsi="Courier New" w:cs="Courier New"/>
          <w:color w:val="228B22"/>
          <w:sz w:val="19"/>
          <w:szCs w:val="19"/>
          <w:lang w:val="en-US"/>
        </w:rPr>
        <w:t xml:space="preserve"> </w:t>
      </w:r>
      <w:r w:rsidRPr="00474DED">
        <w:rPr>
          <w:rFonts w:ascii="Courier New" w:eastAsia="Calibri" w:hAnsi="Courier New" w:cs="Courier New"/>
          <w:color w:val="228B22"/>
          <w:sz w:val="19"/>
          <w:szCs w:val="19"/>
        </w:rPr>
        <w:t>частотой</w:t>
      </w:r>
      <w:r w:rsidRPr="00474DED">
        <w:rPr>
          <w:rFonts w:ascii="Courier New" w:eastAsia="Calibri" w:hAnsi="Courier New" w:cs="Courier New"/>
          <w:color w:val="228B22"/>
          <w:sz w:val="19"/>
          <w:szCs w:val="19"/>
          <w:lang w:val="en-US"/>
        </w:rPr>
        <w:t xml:space="preserve"> 134.4727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[</w:t>
      </w:r>
      <w:proofErr w:type="spellStart"/>
      <w:proofErr w:type="gram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b,a</w:t>
      </w:r>
      <w:proofErr w:type="spellEnd"/>
      <w:proofErr w:type="gram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]=</w:t>
      </w:r>
      <w:proofErr w:type="spell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ellip</w:t>
      </w:r>
      <w:proofErr w:type="spell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(6,0.1,40,[(round(</w:t>
      </w:r>
      <w:proofErr w:type="spell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locs</w:t>
      </w:r>
      <w:proofErr w:type="spell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(4)))-5 (round(</w:t>
      </w:r>
      <w:proofErr w:type="spell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locs</w:t>
      </w:r>
      <w:proofErr w:type="spell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(4)))+5]*2/fs);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[</w:t>
      </w:r>
      <w:proofErr w:type="spellStart"/>
      <w:proofErr w:type="gram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h,w</w:t>
      </w:r>
      <w:proofErr w:type="spellEnd"/>
      <w:proofErr w:type="gram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]=</w:t>
      </w:r>
      <w:proofErr w:type="spell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freqz</w:t>
      </w:r>
      <w:proofErr w:type="spell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(b,a,512);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sf=filter(</w:t>
      </w:r>
      <w:proofErr w:type="spellStart"/>
      <w:proofErr w:type="gram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b,a</w:t>
      </w:r>
      <w:proofErr w:type="gram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,s</w:t>
      </w:r>
      <w:proofErr w:type="spell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);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subplot (4,5,13);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plot(</w:t>
      </w:r>
      <w:proofErr w:type="spellStart"/>
      <w:proofErr w:type="gram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t,sf</w:t>
      </w:r>
      <w:proofErr w:type="spellEnd"/>
      <w:proofErr w:type="gram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);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proofErr w:type="gram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title(</w:t>
      </w:r>
      <w:proofErr w:type="gram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[</w:t>
      </w:r>
      <w:r w:rsidRPr="00474DED">
        <w:rPr>
          <w:rFonts w:ascii="Courier New" w:eastAsia="Calibri" w:hAnsi="Courier New" w:cs="Courier New"/>
          <w:color w:val="A020F0"/>
          <w:sz w:val="19"/>
          <w:szCs w:val="19"/>
          <w:lang w:val="en-US"/>
        </w:rPr>
        <w:t>'Filtered '</w:t>
      </w: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, num2str(</w:t>
      </w:r>
      <w:proofErr w:type="spell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locs</w:t>
      </w:r>
      <w:proofErr w:type="spell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(4))]);</w:t>
      </w:r>
    </w:p>
    <w:p w:rsidR="00A10F81" w:rsidRPr="00A10F81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r w:rsidRPr="00A10F81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w=(0:255)/256*(fs/2);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sf1=</w:t>
      </w:r>
      <w:proofErr w:type="spell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fft</w:t>
      </w:r>
      <w:proofErr w:type="spell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(sf,512);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subplot (4,5,14);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lastRenderedPageBreak/>
        <w:t>plot(</w:t>
      </w:r>
      <w:proofErr w:type="spellStart"/>
      <w:proofErr w:type="gram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w,abs</w:t>
      </w:r>
      <w:proofErr w:type="spellEnd"/>
      <w:proofErr w:type="gram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(sf1(1:256)'));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proofErr w:type="gram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title(</w:t>
      </w:r>
      <w:proofErr w:type="gram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[</w:t>
      </w:r>
      <w:r w:rsidRPr="00474DED">
        <w:rPr>
          <w:rFonts w:ascii="Courier New" w:eastAsia="Calibri" w:hAnsi="Courier New" w:cs="Courier New"/>
          <w:color w:val="A020F0"/>
          <w:sz w:val="19"/>
          <w:szCs w:val="19"/>
          <w:lang w:val="en-US"/>
        </w:rPr>
        <w:t>'Frequency response '</w:t>
      </w: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, num2str(</w:t>
      </w:r>
      <w:proofErr w:type="spell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locs</w:t>
      </w:r>
      <w:proofErr w:type="spell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(4))]);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 xml:space="preserve"> 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r w:rsidRPr="00474DED">
        <w:rPr>
          <w:rFonts w:ascii="Courier New" w:eastAsia="Calibri" w:hAnsi="Courier New" w:cs="Courier New"/>
          <w:color w:val="228B22"/>
          <w:sz w:val="19"/>
          <w:szCs w:val="19"/>
          <w:lang w:val="en-US"/>
        </w:rPr>
        <w:t>%</w:t>
      </w:r>
      <w:r w:rsidRPr="00474DED">
        <w:rPr>
          <w:rFonts w:ascii="Courier New" w:eastAsia="Calibri" w:hAnsi="Courier New" w:cs="Courier New"/>
          <w:color w:val="228B22"/>
          <w:sz w:val="19"/>
          <w:szCs w:val="19"/>
        </w:rPr>
        <w:t>фильтрация</w:t>
      </w:r>
      <w:r w:rsidRPr="00474DED">
        <w:rPr>
          <w:rFonts w:ascii="Courier New" w:eastAsia="Calibri" w:hAnsi="Courier New" w:cs="Courier New"/>
          <w:color w:val="228B22"/>
          <w:sz w:val="19"/>
          <w:szCs w:val="19"/>
          <w:lang w:val="en-US"/>
        </w:rPr>
        <w:t xml:space="preserve"> </w:t>
      </w:r>
      <w:r w:rsidRPr="00474DED">
        <w:rPr>
          <w:rFonts w:ascii="Courier New" w:eastAsia="Calibri" w:hAnsi="Courier New" w:cs="Courier New"/>
          <w:color w:val="228B22"/>
          <w:sz w:val="19"/>
          <w:szCs w:val="19"/>
        </w:rPr>
        <w:t>гармоники</w:t>
      </w:r>
      <w:r w:rsidRPr="00474DED">
        <w:rPr>
          <w:rFonts w:ascii="Courier New" w:eastAsia="Calibri" w:hAnsi="Courier New" w:cs="Courier New"/>
          <w:color w:val="228B22"/>
          <w:sz w:val="19"/>
          <w:szCs w:val="19"/>
          <w:lang w:val="en-US"/>
        </w:rPr>
        <w:t xml:space="preserve"> </w:t>
      </w:r>
      <w:r w:rsidRPr="00474DED">
        <w:rPr>
          <w:rFonts w:ascii="Courier New" w:eastAsia="Calibri" w:hAnsi="Courier New" w:cs="Courier New"/>
          <w:color w:val="228B22"/>
          <w:sz w:val="19"/>
          <w:szCs w:val="19"/>
        </w:rPr>
        <w:t>с</w:t>
      </w:r>
      <w:r w:rsidRPr="00474DED">
        <w:rPr>
          <w:rFonts w:ascii="Courier New" w:eastAsia="Calibri" w:hAnsi="Courier New" w:cs="Courier New"/>
          <w:color w:val="228B22"/>
          <w:sz w:val="19"/>
          <w:szCs w:val="19"/>
          <w:lang w:val="en-US"/>
        </w:rPr>
        <w:t xml:space="preserve"> </w:t>
      </w:r>
      <w:r w:rsidRPr="00474DED">
        <w:rPr>
          <w:rFonts w:ascii="Courier New" w:eastAsia="Calibri" w:hAnsi="Courier New" w:cs="Courier New"/>
          <w:color w:val="228B22"/>
          <w:sz w:val="19"/>
          <w:szCs w:val="19"/>
        </w:rPr>
        <w:t>частотой</w:t>
      </w:r>
      <w:r w:rsidRPr="00474DED">
        <w:rPr>
          <w:rFonts w:ascii="Courier New" w:eastAsia="Calibri" w:hAnsi="Courier New" w:cs="Courier New"/>
          <w:color w:val="228B22"/>
          <w:sz w:val="19"/>
          <w:szCs w:val="19"/>
          <w:lang w:val="en-US"/>
        </w:rPr>
        <w:t xml:space="preserve"> 210.0586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[</w:t>
      </w:r>
      <w:proofErr w:type="spellStart"/>
      <w:proofErr w:type="gram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b,a</w:t>
      </w:r>
      <w:proofErr w:type="spellEnd"/>
      <w:proofErr w:type="gram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]=</w:t>
      </w:r>
      <w:proofErr w:type="spell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ellip</w:t>
      </w:r>
      <w:proofErr w:type="spell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(6,0.1,40,[(round(</w:t>
      </w:r>
      <w:proofErr w:type="spell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locs</w:t>
      </w:r>
      <w:proofErr w:type="spell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(5)))-5 (round(</w:t>
      </w:r>
      <w:proofErr w:type="spell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locs</w:t>
      </w:r>
      <w:proofErr w:type="spell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(5)))+5]*2/fs);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[</w:t>
      </w:r>
      <w:proofErr w:type="spellStart"/>
      <w:proofErr w:type="gram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h,w</w:t>
      </w:r>
      <w:proofErr w:type="spellEnd"/>
      <w:proofErr w:type="gram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]=</w:t>
      </w:r>
      <w:proofErr w:type="spell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freqz</w:t>
      </w:r>
      <w:proofErr w:type="spell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(b,a,512);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sf=filter(</w:t>
      </w:r>
      <w:proofErr w:type="spellStart"/>
      <w:proofErr w:type="gram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b,a</w:t>
      </w:r>
      <w:proofErr w:type="gram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,s</w:t>
      </w:r>
      <w:proofErr w:type="spell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);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subplot (4,5,15);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plot(</w:t>
      </w:r>
      <w:proofErr w:type="spellStart"/>
      <w:proofErr w:type="gram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t,sf</w:t>
      </w:r>
      <w:proofErr w:type="spellEnd"/>
      <w:proofErr w:type="gram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);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proofErr w:type="gram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title(</w:t>
      </w:r>
      <w:proofErr w:type="gram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[</w:t>
      </w:r>
      <w:r w:rsidRPr="00474DED">
        <w:rPr>
          <w:rFonts w:ascii="Courier New" w:eastAsia="Calibri" w:hAnsi="Courier New" w:cs="Courier New"/>
          <w:color w:val="A020F0"/>
          <w:sz w:val="19"/>
          <w:szCs w:val="19"/>
          <w:lang w:val="en-US"/>
        </w:rPr>
        <w:t>'Filtered '</w:t>
      </w: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, num2str(</w:t>
      </w:r>
      <w:proofErr w:type="spell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locs</w:t>
      </w:r>
      <w:proofErr w:type="spell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(5))]);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w=(0:255)/256*(fs/2);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sf1=</w:t>
      </w:r>
      <w:proofErr w:type="spell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fft</w:t>
      </w:r>
      <w:proofErr w:type="spell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(sf,512);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subplot (4,5,16);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plot(</w:t>
      </w:r>
      <w:proofErr w:type="spellStart"/>
      <w:proofErr w:type="gram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w,abs</w:t>
      </w:r>
      <w:proofErr w:type="spellEnd"/>
      <w:proofErr w:type="gram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(sf1(1:256)'));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proofErr w:type="gram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title(</w:t>
      </w:r>
      <w:proofErr w:type="gram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[</w:t>
      </w:r>
      <w:r w:rsidRPr="00474DED">
        <w:rPr>
          <w:rFonts w:ascii="Courier New" w:eastAsia="Calibri" w:hAnsi="Courier New" w:cs="Courier New"/>
          <w:color w:val="A020F0"/>
          <w:sz w:val="19"/>
          <w:szCs w:val="19"/>
          <w:lang w:val="en-US"/>
        </w:rPr>
        <w:t>'Frequency response '</w:t>
      </w: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, num2str(</w:t>
      </w:r>
      <w:proofErr w:type="spell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locs</w:t>
      </w:r>
      <w:proofErr w:type="spell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(5))]);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 xml:space="preserve"> 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r w:rsidRPr="00474DED">
        <w:rPr>
          <w:rFonts w:ascii="Courier New" w:eastAsia="Calibri" w:hAnsi="Courier New" w:cs="Courier New"/>
          <w:color w:val="228B22"/>
          <w:sz w:val="19"/>
          <w:szCs w:val="19"/>
          <w:lang w:val="en-US"/>
        </w:rPr>
        <w:t>%</w:t>
      </w:r>
      <w:r w:rsidRPr="00474DED">
        <w:rPr>
          <w:rFonts w:ascii="Courier New" w:eastAsia="Calibri" w:hAnsi="Courier New" w:cs="Courier New"/>
          <w:color w:val="228B22"/>
          <w:sz w:val="19"/>
          <w:szCs w:val="19"/>
        </w:rPr>
        <w:t>фильтрация</w:t>
      </w:r>
      <w:r w:rsidRPr="00474DED">
        <w:rPr>
          <w:rFonts w:ascii="Courier New" w:eastAsia="Calibri" w:hAnsi="Courier New" w:cs="Courier New"/>
          <w:color w:val="228B22"/>
          <w:sz w:val="19"/>
          <w:szCs w:val="19"/>
          <w:lang w:val="en-US"/>
        </w:rPr>
        <w:t xml:space="preserve"> </w:t>
      </w:r>
      <w:r w:rsidRPr="00474DED">
        <w:rPr>
          <w:rFonts w:ascii="Courier New" w:eastAsia="Calibri" w:hAnsi="Courier New" w:cs="Courier New"/>
          <w:color w:val="228B22"/>
          <w:sz w:val="19"/>
          <w:szCs w:val="19"/>
        </w:rPr>
        <w:t>гармоники</w:t>
      </w:r>
      <w:r w:rsidRPr="00474DED">
        <w:rPr>
          <w:rFonts w:ascii="Courier New" w:eastAsia="Calibri" w:hAnsi="Courier New" w:cs="Courier New"/>
          <w:color w:val="228B22"/>
          <w:sz w:val="19"/>
          <w:szCs w:val="19"/>
          <w:lang w:val="en-US"/>
        </w:rPr>
        <w:t xml:space="preserve"> </w:t>
      </w:r>
      <w:r w:rsidRPr="00474DED">
        <w:rPr>
          <w:rFonts w:ascii="Courier New" w:eastAsia="Calibri" w:hAnsi="Courier New" w:cs="Courier New"/>
          <w:color w:val="228B22"/>
          <w:sz w:val="19"/>
          <w:szCs w:val="19"/>
        </w:rPr>
        <w:t>с</w:t>
      </w:r>
      <w:r w:rsidRPr="00474DED">
        <w:rPr>
          <w:rFonts w:ascii="Courier New" w:eastAsia="Calibri" w:hAnsi="Courier New" w:cs="Courier New"/>
          <w:color w:val="228B22"/>
          <w:sz w:val="19"/>
          <w:szCs w:val="19"/>
          <w:lang w:val="en-US"/>
        </w:rPr>
        <w:t xml:space="preserve"> </w:t>
      </w:r>
      <w:r w:rsidRPr="00474DED">
        <w:rPr>
          <w:rFonts w:ascii="Courier New" w:eastAsia="Calibri" w:hAnsi="Courier New" w:cs="Courier New"/>
          <w:color w:val="228B22"/>
          <w:sz w:val="19"/>
          <w:szCs w:val="19"/>
        </w:rPr>
        <w:t>частотой</w:t>
      </w:r>
      <w:r w:rsidRPr="00474DED">
        <w:rPr>
          <w:rFonts w:ascii="Courier New" w:eastAsia="Calibri" w:hAnsi="Courier New" w:cs="Courier New"/>
          <w:color w:val="228B22"/>
          <w:sz w:val="19"/>
          <w:szCs w:val="19"/>
          <w:lang w:val="en-US"/>
        </w:rPr>
        <w:t xml:space="preserve"> 59.7656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[</w:t>
      </w:r>
      <w:proofErr w:type="spellStart"/>
      <w:proofErr w:type="gram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b,a</w:t>
      </w:r>
      <w:proofErr w:type="spellEnd"/>
      <w:proofErr w:type="gram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]=</w:t>
      </w:r>
      <w:proofErr w:type="spell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ellip</w:t>
      </w:r>
      <w:proofErr w:type="spell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(6,0.1,40,[(round(</w:t>
      </w:r>
      <w:proofErr w:type="spell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locs</w:t>
      </w:r>
      <w:proofErr w:type="spell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(6)))-5 (round(</w:t>
      </w:r>
      <w:proofErr w:type="spell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locs</w:t>
      </w:r>
      <w:proofErr w:type="spell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(6)))+5]*2/fs);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[</w:t>
      </w:r>
      <w:proofErr w:type="spellStart"/>
      <w:proofErr w:type="gram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h,w</w:t>
      </w:r>
      <w:proofErr w:type="spellEnd"/>
      <w:proofErr w:type="gram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]=</w:t>
      </w:r>
      <w:proofErr w:type="spell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freqz</w:t>
      </w:r>
      <w:proofErr w:type="spell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(b,a,512);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sf=filter(</w:t>
      </w:r>
      <w:proofErr w:type="spellStart"/>
      <w:proofErr w:type="gram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b,a</w:t>
      </w:r>
      <w:proofErr w:type="gram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,s</w:t>
      </w:r>
      <w:proofErr w:type="spell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);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subplot (4,5,17);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plot(</w:t>
      </w:r>
      <w:proofErr w:type="spellStart"/>
      <w:proofErr w:type="gram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t,sf</w:t>
      </w:r>
      <w:proofErr w:type="spellEnd"/>
      <w:proofErr w:type="gram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);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proofErr w:type="gram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title(</w:t>
      </w:r>
      <w:proofErr w:type="gram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[</w:t>
      </w:r>
      <w:r w:rsidRPr="00474DED">
        <w:rPr>
          <w:rFonts w:ascii="Courier New" w:eastAsia="Calibri" w:hAnsi="Courier New" w:cs="Courier New"/>
          <w:color w:val="A020F0"/>
          <w:sz w:val="19"/>
          <w:szCs w:val="19"/>
          <w:lang w:val="en-US"/>
        </w:rPr>
        <w:t>'Filtered '</w:t>
      </w: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, num2str(</w:t>
      </w:r>
      <w:proofErr w:type="spell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locs</w:t>
      </w:r>
      <w:proofErr w:type="spell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(6))]);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w=(0:255)/256*(fs/2);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sf1=</w:t>
      </w:r>
      <w:proofErr w:type="spell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fft</w:t>
      </w:r>
      <w:proofErr w:type="spell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(sf,512);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subplot (4,5,18);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plot(</w:t>
      </w:r>
      <w:proofErr w:type="spellStart"/>
      <w:proofErr w:type="gram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w,abs</w:t>
      </w:r>
      <w:proofErr w:type="spellEnd"/>
      <w:proofErr w:type="gram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(sf1(1:256)'));</w:t>
      </w:r>
    </w:p>
    <w:p w:rsidR="00A10F81" w:rsidRPr="00474DED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19"/>
          <w:szCs w:val="19"/>
          <w:lang w:val="en-US"/>
        </w:rPr>
      </w:pPr>
      <w:proofErr w:type="gram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title(</w:t>
      </w:r>
      <w:proofErr w:type="gram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[</w:t>
      </w:r>
      <w:r w:rsidRPr="00474DED">
        <w:rPr>
          <w:rFonts w:ascii="Courier New" w:eastAsia="Calibri" w:hAnsi="Courier New" w:cs="Courier New"/>
          <w:color w:val="A020F0"/>
          <w:sz w:val="19"/>
          <w:szCs w:val="19"/>
          <w:lang w:val="en-US"/>
        </w:rPr>
        <w:t>'Frequency response '</w:t>
      </w:r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, num2str(</w:t>
      </w:r>
      <w:proofErr w:type="spellStart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locs</w:t>
      </w:r>
      <w:proofErr w:type="spellEnd"/>
      <w:r w:rsidRPr="00474DED">
        <w:rPr>
          <w:rFonts w:ascii="Courier New" w:eastAsia="Calibri" w:hAnsi="Courier New" w:cs="Courier New"/>
          <w:color w:val="000000"/>
          <w:sz w:val="19"/>
          <w:szCs w:val="19"/>
          <w:lang w:val="en-US"/>
        </w:rPr>
        <w:t>(6))]);</w:t>
      </w:r>
    </w:p>
    <w:p w:rsidR="00A10F81" w:rsidRPr="00351A56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  <w:lang w:val="en-US"/>
        </w:rPr>
      </w:pPr>
    </w:p>
    <w:p w:rsidR="00A10F81" w:rsidRPr="005C7358" w:rsidRDefault="00A10F81" w:rsidP="00A10F81">
      <w:pPr>
        <w:autoSpaceDE w:val="0"/>
        <w:autoSpaceDN w:val="0"/>
        <w:adjustRightInd w:val="0"/>
        <w:rPr>
          <w:rFonts w:ascii="Courier New" w:eastAsia="Calibri" w:hAnsi="Courier New" w:cs="Courier New"/>
          <w:lang w:val="en-US" w:eastAsia="en-US"/>
        </w:rPr>
      </w:pPr>
    </w:p>
    <w:p w:rsidR="00A10F81" w:rsidRDefault="00A10F81" w:rsidP="00A10F81">
      <w:pPr>
        <w:jc w:val="both"/>
        <w:rPr>
          <w:b/>
          <w:sz w:val="28"/>
          <w:lang w:val="en-US"/>
        </w:rPr>
      </w:pPr>
      <w:r>
        <w:rPr>
          <w:b/>
          <w:sz w:val="28"/>
        </w:rPr>
        <w:t>Результат выполнения программы</w:t>
      </w:r>
      <w:r w:rsidRPr="0029190A">
        <w:rPr>
          <w:b/>
          <w:sz w:val="28"/>
          <w:lang w:val="en-US"/>
        </w:rPr>
        <w:t>:</w:t>
      </w:r>
    </w:p>
    <w:p w:rsidR="00A10F81" w:rsidRPr="0029190A" w:rsidRDefault="00A10F81" w:rsidP="00A10F81">
      <w:pPr>
        <w:jc w:val="both"/>
        <w:rPr>
          <w:b/>
          <w:sz w:val="28"/>
          <w:lang w:val="en-US"/>
        </w:rPr>
      </w:pPr>
    </w:p>
    <w:p w:rsidR="00A10F81" w:rsidRDefault="00A10F81" w:rsidP="00A10F81">
      <w:pPr>
        <w:jc w:val="center"/>
        <w:rPr>
          <w:b/>
          <w:sz w:val="28"/>
        </w:rPr>
      </w:pPr>
    </w:p>
    <w:p w:rsidR="00A10F81" w:rsidRPr="00A10F81" w:rsidRDefault="00A10F81" w:rsidP="00A10F81">
      <w:pPr>
        <w:rPr>
          <w:b/>
          <w:bCs/>
          <w:sz w:val="28"/>
          <w:szCs w:val="28"/>
        </w:rPr>
      </w:pPr>
      <w:r w:rsidRPr="00A10F81">
        <w:rPr>
          <w:b/>
          <w:bCs/>
          <w:sz w:val="28"/>
          <w:szCs w:val="28"/>
        </w:rPr>
        <w:t xml:space="preserve">     </w:t>
      </w:r>
    </w:p>
    <w:p w:rsidR="00A10F81" w:rsidRPr="00FC37F3" w:rsidRDefault="00A10F81" w:rsidP="00A10F81">
      <w:pPr>
        <w:ind w:left="2124" w:firstLine="708"/>
        <w:rPr>
          <w:sz w:val="28"/>
          <w:szCs w:val="28"/>
        </w:rPr>
      </w:pPr>
      <w:r w:rsidRPr="00FC37F3">
        <w:rPr>
          <w:b/>
          <w:bCs/>
          <w:sz w:val="28"/>
          <w:szCs w:val="28"/>
        </w:rPr>
        <w:t>Рис.1.</w:t>
      </w:r>
      <w:r w:rsidRPr="00FC37F3">
        <w:rPr>
          <w:sz w:val="28"/>
          <w:szCs w:val="28"/>
        </w:rPr>
        <w:t xml:space="preserve"> Графики сигналов</w:t>
      </w:r>
    </w:p>
    <w:p w:rsidR="00A10F81" w:rsidRDefault="00A10F81" w:rsidP="00A10F81">
      <w:pPr>
        <w:jc w:val="center"/>
        <w:rPr>
          <w:sz w:val="28"/>
        </w:rPr>
      </w:pPr>
      <w:bookmarkStart w:id="0" w:name="_GoBack"/>
      <w:bookmarkEnd w:id="0"/>
    </w:p>
    <w:p w:rsidR="00A10F81" w:rsidRDefault="00A10F81" w:rsidP="00A10F81">
      <w:pPr>
        <w:jc w:val="center"/>
        <w:rPr>
          <w:sz w:val="28"/>
        </w:rPr>
      </w:pPr>
    </w:p>
    <w:p w:rsidR="00A10F81" w:rsidRDefault="00A10F81" w:rsidP="00A10F81">
      <w:pPr>
        <w:jc w:val="both"/>
      </w:pPr>
    </w:p>
    <w:p w:rsidR="00A10F81" w:rsidRPr="007C6473" w:rsidRDefault="00A10F81" w:rsidP="00A10F81">
      <w:pPr>
        <w:jc w:val="both"/>
        <w:rPr>
          <w:sz w:val="28"/>
          <w:szCs w:val="28"/>
        </w:rPr>
      </w:pPr>
      <w:r w:rsidRPr="007C6473">
        <w:rPr>
          <w:b/>
          <w:sz w:val="28"/>
          <w:szCs w:val="28"/>
        </w:rPr>
        <w:t>Вывод:</w:t>
      </w:r>
      <w:r w:rsidRPr="007C6473">
        <w:rPr>
          <w:sz w:val="28"/>
          <w:szCs w:val="28"/>
        </w:rPr>
        <w:t xml:space="preserve"> в </w:t>
      </w:r>
      <w:r>
        <w:rPr>
          <w:sz w:val="28"/>
          <w:szCs w:val="28"/>
        </w:rPr>
        <w:t>результат</w:t>
      </w:r>
      <w:r w:rsidRPr="007C6473">
        <w:rPr>
          <w:sz w:val="28"/>
          <w:szCs w:val="28"/>
        </w:rPr>
        <w:t>е выполнения</w:t>
      </w:r>
      <w:r>
        <w:rPr>
          <w:sz w:val="28"/>
          <w:szCs w:val="28"/>
        </w:rPr>
        <w:t xml:space="preserve"> данной</w:t>
      </w:r>
      <w:r w:rsidRPr="007C6473">
        <w:rPr>
          <w:sz w:val="28"/>
          <w:szCs w:val="28"/>
        </w:rPr>
        <w:t xml:space="preserve"> лабораторной работы были сформированы практические навыки разложения сигналов с использованием дискретного преобразования Фурье (ДПФ).</w:t>
      </w:r>
    </w:p>
    <w:p w:rsidR="00A10F81" w:rsidRPr="005A3AA4" w:rsidRDefault="00A10F81" w:rsidP="00A10F81">
      <w:pPr>
        <w:suppressAutoHyphens/>
        <w:rPr>
          <w:b/>
          <w:bCs/>
          <w:sz w:val="28"/>
          <w:szCs w:val="28"/>
        </w:rPr>
      </w:pPr>
    </w:p>
    <w:p w:rsidR="00B46FE5" w:rsidRPr="00DE0D5A" w:rsidRDefault="00B46FE5" w:rsidP="00A10F81">
      <w:pPr>
        <w:jc w:val="both"/>
        <w:rPr>
          <w:sz w:val="28"/>
          <w:szCs w:val="28"/>
        </w:rPr>
      </w:pPr>
    </w:p>
    <w:sectPr w:rsidR="00B46FE5" w:rsidRPr="00DE0D5A" w:rsidSect="00BE2EEF">
      <w:footerReference w:type="default" r:id="rId9"/>
      <w:foot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E22" w:rsidRDefault="00B73E22" w:rsidP="00BE2EEF">
      <w:r>
        <w:separator/>
      </w:r>
    </w:p>
  </w:endnote>
  <w:endnote w:type="continuationSeparator" w:id="0">
    <w:p w:rsidR="00B73E22" w:rsidRDefault="00B73E22" w:rsidP="00BE2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8778043"/>
      <w:docPartObj>
        <w:docPartGallery w:val="Page Numbers (Bottom of Page)"/>
        <w:docPartUnique/>
      </w:docPartObj>
    </w:sdtPr>
    <w:sdtEndPr/>
    <w:sdtContent>
      <w:p w:rsidR="00BE2EEF" w:rsidRDefault="00BE2EE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F81">
          <w:rPr>
            <w:noProof/>
          </w:rPr>
          <w:t>4</w:t>
        </w:r>
        <w:r>
          <w:fldChar w:fldCharType="end"/>
        </w:r>
      </w:p>
    </w:sdtContent>
  </w:sdt>
  <w:p w:rsidR="00BE2EEF" w:rsidRDefault="00BE2EEF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EEF" w:rsidRDefault="00BE2EEF">
    <w:pPr>
      <w:pStyle w:val="af"/>
      <w:jc w:val="center"/>
    </w:pPr>
  </w:p>
  <w:p w:rsidR="00BE2EEF" w:rsidRDefault="00BE2EE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E22" w:rsidRDefault="00B73E22" w:rsidP="00BE2EEF">
      <w:r>
        <w:separator/>
      </w:r>
    </w:p>
  </w:footnote>
  <w:footnote w:type="continuationSeparator" w:id="0">
    <w:p w:rsidR="00B73E22" w:rsidRDefault="00B73E22" w:rsidP="00BE2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7487"/>
    <w:multiLevelType w:val="hybridMultilevel"/>
    <w:tmpl w:val="A8EE4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75CD"/>
    <w:multiLevelType w:val="hybridMultilevel"/>
    <w:tmpl w:val="0F905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320D0"/>
    <w:multiLevelType w:val="hybridMultilevel"/>
    <w:tmpl w:val="E654D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44165"/>
    <w:multiLevelType w:val="hybridMultilevel"/>
    <w:tmpl w:val="6DDA9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E5501"/>
    <w:multiLevelType w:val="hybridMultilevel"/>
    <w:tmpl w:val="BFC2008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3989073D"/>
    <w:multiLevelType w:val="hybridMultilevel"/>
    <w:tmpl w:val="E43431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B9D345B"/>
    <w:multiLevelType w:val="hybridMultilevel"/>
    <w:tmpl w:val="97B0B2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2F7AD6"/>
    <w:multiLevelType w:val="hybridMultilevel"/>
    <w:tmpl w:val="4B7A1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F23D8"/>
    <w:multiLevelType w:val="hybridMultilevel"/>
    <w:tmpl w:val="7A104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89B"/>
    <w:rsid w:val="000062A9"/>
    <w:rsid w:val="00011B31"/>
    <w:rsid w:val="00023575"/>
    <w:rsid w:val="000500B3"/>
    <w:rsid w:val="00062E4C"/>
    <w:rsid w:val="00073775"/>
    <w:rsid w:val="00084E14"/>
    <w:rsid w:val="00086842"/>
    <w:rsid w:val="00086D71"/>
    <w:rsid w:val="00091E02"/>
    <w:rsid w:val="00096540"/>
    <w:rsid w:val="000B63C8"/>
    <w:rsid w:val="000E037E"/>
    <w:rsid w:val="000E1006"/>
    <w:rsid w:val="00140B67"/>
    <w:rsid w:val="001660F8"/>
    <w:rsid w:val="001B0E06"/>
    <w:rsid w:val="001E085B"/>
    <w:rsid w:val="00227CAC"/>
    <w:rsid w:val="00230E03"/>
    <w:rsid w:val="00267074"/>
    <w:rsid w:val="00291B84"/>
    <w:rsid w:val="00293BC2"/>
    <w:rsid w:val="002B7386"/>
    <w:rsid w:val="002F1606"/>
    <w:rsid w:val="00300F81"/>
    <w:rsid w:val="00301DB9"/>
    <w:rsid w:val="00323ED5"/>
    <w:rsid w:val="0033086B"/>
    <w:rsid w:val="0034440F"/>
    <w:rsid w:val="00361380"/>
    <w:rsid w:val="00396C44"/>
    <w:rsid w:val="00397C84"/>
    <w:rsid w:val="003B679A"/>
    <w:rsid w:val="004328E7"/>
    <w:rsid w:val="00436715"/>
    <w:rsid w:val="004746AC"/>
    <w:rsid w:val="004E1261"/>
    <w:rsid w:val="004F3FCF"/>
    <w:rsid w:val="004F6FA5"/>
    <w:rsid w:val="00505864"/>
    <w:rsid w:val="00515B62"/>
    <w:rsid w:val="00536255"/>
    <w:rsid w:val="00561553"/>
    <w:rsid w:val="00580333"/>
    <w:rsid w:val="00580537"/>
    <w:rsid w:val="005E7506"/>
    <w:rsid w:val="00621FD7"/>
    <w:rsid w:val="00626DEE"/>
    <w:rsid w:val="00660B0C"/>
    <w:rsid w:val="00681939"/>
    <w:rsid w:val="00693751"/>
    <w:rsid w:val="00693ABB"/>
    <w:rsid w:val="006B59D3"/>
    <w:rsid w:val="006D059B"/>
    <w:rsid w:val="006D3D0B"/>
    <w:rsid w:val="006E1530"/>
    <w:rsid w:val="007027B5"/>
    <w:rsid w:val="00705975"/>
    <w:rsid w:val="00722266"/>
    <w:rsid w:val="00737904"/>
    <w:rsid w:val="007613A4"/>
    <w:rsid w:val="00792D81"/>
    <w:rsid w:val="00834CBC"/>
    <w:rsid w:val="00877A27"/>
    <w:rsid w:val="00881DBE"/>
    <w:rsid w:val="0088666D"/>
    <w:rsid w:val="008E0D2A"/>
    <w:rsid w:val="00911E79"/>
    <w:rsid w:val="0095089B"/>
    <w:rsid w:val="009F3166"/>
    <w:rsid w:val="00A10F81"/>
    <w:rsid w:val="00A547E7"/>
    <w:rsid w:val="00A7021B"/>
    <w:rsid w:val="00A86ABF"/>
    <w:rsid w:val="00AD556E"/>
    <w:rsid w:val="00AE2C8C"/>
    <w:rsid w:val="00B46FE5"/>
    <w:rsid w:val="00B64F31"/>
    <w:rsid w:val="00B655A6"/>
    <w:rsid w:val="00B73E22"/>
    <w:rsid w:val="00BA60DF"/>
    <w:rsid w:val="00BB4F94"/>
    <w:rsid w:val="00BE15AE"/>
    <w:rsid w:val="00BE2EEF"/>
    <w:rsid w:val="00C051EC"/>
    <w:rsid w:val="00C13742"/>
    <w:rsid w:val="00C17927"/>
    <w:rsid w:val="00CA1690"/>
    <w:rsid w:val="00CE7F9B"/>
    <w:rsid w:val="00D3429B"/>
    <w:rsid w:val="00D72318"/>
    <w:rsid w:val="00DC1561"/>
    <w:rsid w:val="00DE0D5A"/>
    <w:rsid w:val="00DF3F74"/>
    <w:rsid w:val="00E06C54"/>
    <w:rsid w:val="00E804F5"/>
    <w:rsid w:val="00ED0412"/>
    <w:rsid w:val="00ED160A"/>
    <w:rsid w:val="00EF0515"/>
    <w:rsid w:val="00F04A40"/>
    <w:rsid w:val="00F12337"/>
    <w:rsid w:val="00F30DA7"/>
    <w:rsid w:val="00F421C0"/>
    <w:rsid w:val="00F6699D"/>
    <w:rsid w:val="00F71445"/>
    <w:rsid w:val="00F72879"/>
    <w:rsid w:val="00FC5BE8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BCEAA"/>
  <w15:docId w15:val="{5C812E82-7D91-43FD-A47A-9533E798E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13742"/>
    <w:pPr>
      <w:keepNext/>
      <w:outlineLvl w:val="0"/>
    </w:pPr>
    <w:rPr>
      <w:b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a8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91B8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1B84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F421C0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911E79"/>
    <w:rPr>
      <w:color w:val="0563C1" w:themeColor="hyperlink"/>
      <w:u w:val="single"/>
    </w:rPr>
  </w:style>
  <w:style w:type="paragraph" w:customStyle="1" w:styleId="Default">
    <w:name w:val="Default"/>
    <w:rsid w:val="00DE0D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C13742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paragraph" w:styleId="ad">
    <w:name w:val="header"/>
    <w:basedOn w:val="a"/>
    <w:link w:val="ae"/>
    <w:unhideWhenUsed/>
    <w:rsid w:val="00C137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C137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E2EE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E2EE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0439A-18D9-4A78-8CF1-FEB65783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Артем Калашников</cp:lastModifiedBy>
  <cp:revision>4</cp:revision>
  <cp:lastPrinted>2020-06-03T18:53:00Z</cp:lastPrinted>
  <dcterms:created xsi:type="dcterms:W3CDTF">2023-09-10T14:11:00Z</dcterms:created>
  <dcterms:modified xsi:type="dcterms:W3CDTF">2023-09-12T10:15:00Z</dcterms:modified>
</cp:coreProperties>
</file>